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61C7" w14:textId="557B8757" w:rsidR="00CF25BE" w:rsidRDefault="005900BC"/>
    <w:p w14:paraId="7F03E959" w14:textId="634065C7" w:rsidR="00CF1C5D" w:rsidRDefault="00CF1C5D"/>
    <w:p w14:paraId="388D7675" w14:textId="26064750" w:rsidR="00CF1C5D" w:rsidRDefault="00CF1C5D"/>
    <w:p w14:paraId="6703984A" w14:textId="0FF6383C" w:rsidR="00CF1C5D" w:rsidRDefault="00CF1C5D"/>
    <w:p w14:paraId="73D8181B" w14:textId="4421BA7F" w:rsidR="00CF1C5D" w:rsidRDefault="00CF1C5D"/>
    <w:p w14:paraId="5CFC692F" w14:textId="5A5C221D" w:rsidR="00CF1C5D" w:rsidRDefault="00CF1C5D"/>
    <w:p w14:paraId="1B959DE9" w14:textId="4A6C5AC0" w:rsidR="00CF1C5D" w:rsidRDefault="00440C07" w:rsidP="00B16D0A">
      <w:pPr>
        <w:jc w:val="center"/>
      </w:pPr>
      <w:r>
        <w:rPr>
          <w:noProof/>
        </w:rPr>
        <w:drawing>
          <wp:inline distT="0" distB="0" distL="0" distR="0" wp14:anchorId="1136DF82" wp14:editId="2E7B4755">
            <wp:extent cx="19050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656C" w14:textId="309E9210" w:rsidR="00CF1C5D" w:rsidRDefault="00CF1C5D"/>
    <w:p w14:paraId="378E9C8E" w14:textId="7702F0EE" w:rsidR="00CF1C5D" w:rsidRDefault="001D3036" w:rsidP="001D3036">
      <w:pPr>
        <w:rPr>
          <w:rFonts w:ascii="Bernard MT Condensed" w:hAnsi="Bernard MT Condensed"/>
          <w:color w:val="F4B083" w:themeColor="accent2" w:themeTint="99"/>
          <w:sz w:val="96"/>
          <w:szCs w:val="96"/>
        </w:rPr>
      </w:pPr>
      <w:r>
        <w:rPr>
          <w:rFonts w:ascii="Bernard MT Condensed" w:hAnsi="Bernard MT Condensed"/>
          <w:color w:val="F4B083" w:themeColor="accent2" w:themeTint="99"/>
          <w:sz w:val="96"/>
          <w:szCs w:val="96"/>
        </w:rPr>
        <w:t xml:space="preserve">          </w:t>
      </w:r>
      <w:r w:rsidR="005B2FE1">
        <w:rPr>
          <w:rFonts w:ascii="Bernard MT Condensed" w:hAnsi="Bernard MT Condensed"/>
          <w:color w:val="F4B083" w:themeColor="accent2" w:themeTint="99"/>
          <w:sz w:val="96"/>
          <w:szCs w:val="96"/>
        </w:rPr>
        <w:t xml:space="preserve"> </w:t>
      </w:r>
      <w:proofErr w:type="spellStart"/>
      <w:r w:rsidR="006350FB">
        <w:rPr>
          <w:rFonts w:ascii="Bernard MT Condensed" w:hAnsi="Bernard MT Condensed"/>
          <w:color w:val="F4B083" w:themeColor="accent2" w:themeTint="99"/>
          <w:sz w:val="96"/>
          <w:szCs w:val="96"/>
        </w:rPr>
        <w:t>Shishoku</w:t>
      </w:r>
      <w:proofErr w:type="spellEnd"/>
      <w:r w:rsidR="006350FB">
        <w:rPr>
          <w:rFonts w:ascii="Bernard MT Condensed" w:hAnsi="Bernard MT Condensed"/>
          <w:color w:val="F4B083" w:themeColor="accent2" w:themeTint="99"/>
          <w:sz w:val="96"/>
          <w:szCs w:val="96"/>
        </w:rPr>
        <w:t xml:space="preserve"> </w:t>
      </w:r>
      <w:proofErr w:type="spellStart"/>
      <w:r w:rsidR="006350FB">
        <w:rPr>
          <w:rFonts w:ascii="Bernard MT Condensed" w:hAnsi="Bernard MT Condensed"/>
          <w:color w:val="F4B083" w:themeColor="accent2" w:themeTint="99"/>
          <w:sz w:val="96"/>
          <w:szCs w:val="96"/>
        </w:rPr>
        <w:t>Inu</w:t>
      </w:r>
      <w:proofErr w:type="spellEnd"/>
    </w:p>
    <w:p w14:paraId="5D36A8C7" w14:textId="1D54F747" w:rsidR="00B7777E" w:rsidRPr="00B7777E" w:rsidRDefault="0097269C" w:rsidP="00B7777E">
      <w:pPr>
        <w:jc w:val="center"/>
        <w:rPr>
          <w:rFonts w:cstheme="minorHAnsi"/>
          <w:color w:val="F4B083" w:themeColor="accent2" w:themeTint="99"/>
          <w:sz w:val="24"/>
          <w:szCs w:val="24"/>
        </w:rPr>
      </w:pPr>
      <w:r>
        <w:rPr>
          <w:rFonts w:cstheme="minorHAnsi"/>
          <w:color w:val="F4B083" w:themeColor="accent2" w:themeTint="99"/>
          <w:sz w:val="24"/>
          <w:szCs w:val="24"/>
        </w:rPr>
        <w:t>SHI</w:t>
      </w:r>
      <w:r w:rsidR="006350FB">
        <w:rPr>
          <w:rFonts w:cstheme="minorHAnsi"/>
          <w:color w:val="F4B083" w:themeColor="accent2" w:themeTint="99"/>
          <w:sz w:val="24"/>
          <w:szCs w:val="24"/>
        </w:rPr>
        <w:t>SHOKU</w:t>
      </w:r>
    </w:p>
    <w:p w14:paraId="5A0D8D4B" w14:textId="77777777" w:rsidR="001D3036" w:rsidRDefault="0017530D" w:rsidP="00CF1C5D">
      <w:pPr>
        <w:jc w:val="center"/>
        <w:rPr>
          <w:color w:val="F4B083" w:themeColor="accent2" w:themeTint="99"/>
          <w:sz w:val="44"/>
          <w:szCs w:val="44"/>
        </w:rPr>
      </w:pPr>
      <w:r w:rsidRPr="0017530D">
        <w:rPr>
          <w:color w:val="F4B083" w:themeColor="accent2" w:themeTint="99"/>
          <w:sz w:val="44"/>
          <w:szCs w:val="44"/>
        </w:rPr>
        <w:t>BSC</w:t>
      </w:r>
    </w:p>
    <w:p w14:paraId="2561E61C" w14:textId="730F7008" w:rsidR="009D1AAA" w:rsidRPr="00014A4E" w:rsidRDefault="009D1AAA" w:rsidP="00CF1C5D">
      <w:pPr>
        <w:jc w:val="center"/>
        <w:rPr>
          <w:i/>
          <w:iCs/>
          <w:color w:val="F4B083" w:themeColor="accent2" w:themeTint="99"/>
        </w:rPr>
      </w:pPr>
      <w:r w:rsidRPr="00014A4E">
        <w:rPr>
          <w:i/>
          <w:iCs/>
          <w:color w:val="F4B083" w:themeColor="accent2" w:themeTint="99"/>
        </w:rPr>
        <w:t>Launch Date</w:t>
      </w:r>
      <w:r w:rsidR="00014A4E">
        <w:rPr>
          <w:i/>
          <w:iCs/>
          <w:color w:val="F4B083" w:themeColor="accent2" w:themeTint="99"/>
        </w:rPr>
        <w:t xml:space="preserve">: </w:t>
      </w:r>
      <w:r w:rsidR="006350FB">
        <w:rPr>
          <w:color w:val="F4B083" w:themeColor="accent2" w:themeTint="99"/>
        </w:rPr>
        <w:t>28</w:t>
      </w:r>
      <w:r w:rsidR="00014A4E" w:rsidRPr="00014A4E">
        <w:rPr>
          <w:color w:val="F4B083" w:themeColor="accent2" w:themeTint="99"/>
        </w:rPr>
        <w:t>-</w:t>
      </w:r>
      <w:r w:rsidR="006350FB">
        <w:rPr>
          <w:color w:val="F4B083" w:themeColor="accent2" w:themeTint="99"/>
        </w:rPr>
        <w:t>MAY</w:t>
      </w:r>
      <w:r w:rsidR="00014A4E" w:rsidRPr="00014A4E">
        <w:rPr>
          <w:color w:val="F4B083" w:themeColor="accent2" w:themeTint="99"/>
        </w:rPr>
        <w:t>-2022</w:t>
      </w:r>
    </w:p>
    <w:p w14:paraId="63F91063" w14:textId="0316B2A4" w:rsidR="00DA35D9" w:rsidRDefault="00DA35D9" w:rsidP="00CF1C5D">
      <w:pPr>
        <w:jc w:val="center"/>
        <w:rPr>
          <w:color w:val="F4B083" w:themeColor="accent2" w:themeTint="99"/>
          <w:sz w:val="44"/>
          <w:szCs w:val="44"/>
        </w:rPr>
      </w:pPr>
    </w:p>
    <w:p w14:paraId="4326683A" w14:textId="77777777" w:rsidR="00DA35D9" w:rsidRDefault="00DA35D9" w:rsidP="00CF1C5D">
      <w:pPr>
        <w:jc w:val="center"/>
        <w:rPr>
          <w:color w:val="F4B083" w:themeColor="accent2" w:themeTint="99"/>
          <w:sz w:val="44"/>
          <w:szCs w:val="44"/>
        </w:rPr>
      </w:pPr>
    </w:p>
    <w:p w14:paraId="46B7DE7E" w14:textId="77777777" w:rsidR="00B16D0A" w:rsidRDefault="00B16D0A" w:rsidP="00CF1C5D">
      <w:pPr>
        <w:jc w:val="center"/>
        <w:rPr>
          <w:color w:val="F4B083" w:themeColor="accent2" w:themeTint="99"/>
          <w:sz w:val="44"/>
          <w:szCs w:val="44"/>
        </w:rPr>
      </w:pPr>
    </w:p>
    <w:p w14:paraId="12041D78" w14:textId="77777777" w:rsidR="00B16D0A" w:rsidRDefault="00B16D0A" w:rsidP="00CF1C5D">
      <w:pPr>
        <w:jc w:val="center"/>
        <w:rPr>
          <w:color w:val="F4B083" w:themeColor="accent2" w:themeTint="99"/>
          <w:sz w:val="44"/>
          <w:szCs w:val="44"/>
        </w:rPr>
      </w:pPr>
    </w:p>
    <w:p w14:paraId="5750FF80" w14:textId="77777777" w:rsidR="00B16D0A" w:rsidRDefault="00B16D0A" w:rsidP="00CF1C5D">
      <w:pPr>
        <w:jc w:val="center"/>
        <w:rPr>
          <w:color w:val="F4B083" w:themeColor="accent2" w:themeTint="99"/>
          <w:sz w:val="44"/>
          <w:szCs w:val="44"/>
        </w:rPr>
      </w:pPr>
    </w:p>
    <w:p w14:paraId="6789DA13" w14:textId="51E8CF97" w:rsidR="00DA35D9" w:rsidRPr="00776684" w:rsidRDefault="00DA35D9" w:rsidP="00CF1C5D">
      <w:pPr>
        <w:jc w:val="center"/>
        <w:rPr>
          <w:color w:val="767171" w:themeColor="background2" w:themeShade="80"/>
        </w:rPr>
      </w:pPr>
      <w:r w:rsidRPr="00776684">
        <w:rPr>
          <w:i/>
          <w:iCs/>
          <w:color w:val="404040" w:themeColor="text1" w:themeTint="BF"/>
        </w:rPr>
        <w:t>Note:</w:t>
      </w:r>
      <w:r w:rsidRPr="00776684">
        <w:rPr>
          <w:color w:val="404040" w:themeColor="text1" w:themeTint="BF"/>
        </w:rPr>
        <w:t xml:space="preserve"> </w:t>
      </w:r>
      <w:r w:rsidRPr="00776684">
        <w:rPr>
          <w:color w:val="767171" w:themeColor="background2" w:themeShade="80"/>
        </w:rPr>
        <w:t>Any section marked N/A has either been omitted by the client</w:t>
      </w:r>
      <w:r w:rsidR="00720C86" w:rsidRPr="00776684">
        <w:rPr>
          <w:color w:val="767171" w:themeColor="background2" w:themeShade="80"/>
        </w:rPr>
        <w:t xml:space="preserve"> or</w:t>
      </w:r>
      <w:r w:rsidR="00B21519" w:rsidRPr="00776684">
        <w:rPr>
          <w:color w:val="767171" w:themeColor="background2" w:themeShade="80"/>
        </w:rPr>
        <w:t xml:space="preserve"> unobtainable at the time o</w:t>
      </w:r>
      <w:r w:rsidR="00A9456F" w:rsidRPr="00776684">
        <w:rPr>
          <w:color w:val="767171" w:themeColor="background2" w:themeShade="80"/>
        </w:rPr>
        <w:t>f</w:t>
      </w:r>
      <w:r w:rsidR="00B21519" w:rsidRPr="00776684">
        <w:rPr>
          <w:color w:val="767171" w:themeColor="background2" w:themeShade="80"/>
        </w:rPr>
        <w:t xml:space="preserve"> formation of thi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345019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3A49A9" w14:textId="645C0096" w:rsidR="0017530D" w:rsidRDefault="0017530D">
          <w:pPr>
            <w:pStyle w:val="TOCHeading"/>
          </w:pPr>
          <w:r>
            <w:t>Contents</w:t>
          </w:r>
        </w:p>
        <w:p w14:paraId="34D2D9AB" w14:textId="22B8FF44" w:rsidR="005974F0" w:rsidRDefault="001753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4724" w:history="1">
            <w:r w:rsidR="005974F0" w:rsidRPr="00CF2EF3">
              <w:rPr>
                <w:rStyle w:val="Hyperlink"/>
                <w:noProof/>
              </w:rPr>
              <w:t>1. Token information</w:t>
            </w:r>
            <w:r w:rsidR="005974F0">
              <w:rPr>
                <w:noProof/>
                <w:webHidden/>
              </w:rPr>
              <w:tab/>
            </w:r>
            <w:r w:rsidR="005974F0">
              <w:rPr>
                <w:noProof/>
                <w:webHidden/>
              </w:rPr>
              <w:fldChar w:fldCharType="begin"/>
            </w:r>
            <w:r w:rsidR="005974F0">
              <w:rPr>
                <w:noProof/>
                <w:webHidden/>
              </w:rPr>
              <w:instrText xml:space="preserve"> PAGEREF _Toc106714724 \h </w:instrText>
            </w:r>
            <w:r w:rsidR="005974F0">
              <w:rPr>
                <w:noProof/>
                <w:webHidden/>
              </w:rPr>
            </w:r>
            <w:r w:rsidR="005974F0">
              <w:rPr>
                <w:noProof/>
                <w:webHidden/>
              </w:rPr>
              <w:fldChar w:fldCharType="separate"/>
            </w:r>
            <w:r w:rsidR="005974F0">
              <w:rPr>
                <w:noProof/>
                <w:webHidden/>
              </w:rPr>
              <w:t>3</w:t>
            </w:r>
            <w:r w:rsidR="005974F0">
              <w:rPr>
                <w:noProof/>
                <w:webHidden/>
              </w:rPr>
              <w:fldChar w:fldCharType="end"/>
            </w:r>
          </w:hyperlink>
        </w:p>
        <w:p w14:paraId="17F545F9" w14:textId="7FE00F1A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25" w:history="1">
            <w:r w:rsidRPr="00CF2EF3">
              <w:rPr>
                <w:rStyle w:val="Hyperlink"/>
                <w:noProof/>
              </w:rPr>
              <w:t>1.1 Contract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148F" w14:textId="139D9295" w:rsidR="005974F0" w:rsidRDefault="005974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26" w:history="1">
            <w:r w:rsidRPr="00CF2EF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F2EF3">
              <w:rPr>
                <w:rStyle w:val="Hyperlink"/>
                <w:noProof/>
              </w:rPr>
              <w:t>Dec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8724" w14:textId="53F9E796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27" w:history="1">
            <w:r w:rsidRPr="00CF2EF3">
              <w:rPr>
                <w:rStyle w:val="Hyperlink"/>
                <w:noProof/>
              </w:rPr>
              <w:t>1.1.1 Contract creation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5E14" w14:textId="606993D8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28" w:history="1">
            <w:r w:rsidRPr="00CF2EF3">
              <w:rPr>
                <w:rStyle w:val="Hyperlink"/>
                <w:noProof/>
              </w:rPr>
              <w:t>1.1.2 Owner Wallet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CB41" w14:textId="6ACDE6DF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29" w:history="1">
            <w:r w:rsidRPr="00CF2EF3">
              <w:rPr>
                <w:rStyle w:val="Hyperlink"/>
                <w:noProof/>
              </w:rPr>
              <w:t>2. Use case &amp; Asset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59F9" w14:textId="71379CC3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30" w:history="1">
            <w:r w:rsidRPr="00CF2EF3">
              <w:rPr>
                <w:rStyle w:val="Hyperlink"/>
                <w:noProof/>
              </w:rPr>
              <w:t>3. Safe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8BBC" w14:textId="31C25794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31" w:history="1">
            <w:r w:rsidRPr="00CF2EF3">
              <w:rPr>
                <w:rStyle w:val="Hyperlink"/>
                <w:noProof/>
              </w:rPr>
              <w:t>4.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82D0" w14:textId="4284CA9B" w:rsidR="005974F0" w:rsidRDefault="005974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32" w:history="1">
            <w:r w:rsidRPr="00CF2EF3">
              <w:rPr>
                <w:rStyle w:val="Hyperlink"/>
                <w:noProof/>
              </w:rPr>
              <w:t>4.1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4565" w14:textId="57F3F5BD" w:rsidR="005974F0" w:rsidRDefault="005974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33" w:history="1">
            <w:r w:rsidRPr="00CF2EF3">
              <w:rPr>
                <w:rStyle w:val="Hyperlink"/>
                <w:noProof/>
              </w:rPr>
              <w:t>4.2 Det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19BF" w14:textId="1EEDD904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34" w:history="1">
            <w:r w:rsidRPr="00CF2EF3">
              <w:rPr>
                <w:rStyle w:val="Hyperlink"/>
                <w:noProof/>
              </w:rPr>
              <w:t>4.1 How to 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76FF" w14:textId="6ADB94A0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35" w:history="1">
            <w:r w:rsidRPr="00CF2EF3">
              <w:rPr>
                <w:rStyle w:val="Hyperlink"/>
                <w:noProof/>
              </w:rPr>
              <w:t>5. Online coverage of Token Launch and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00D5" w14:textId="346B1DC1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36" w:history="1">
            <w:r w:rsidRPr="00CF2EF3">
              <w:rPr>
                <w:rStyle w:val="Hyperlink"/>
                <w:noProof/>
              </w:rPr>
              <w:t>6. Roadmap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D04F" w14:textId="3E3E28BC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37" w:history="1">
            <w:r w:rsidRPr="00CF2EF3">
              <w:rPr>
                <w:rStyle w:val="Hyperlink"/>
                <w:noProof/>
              </w:rPr>
              <w:t>7. Team Origi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33E0" w14:textId="009A6A89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38" w:history="1">
            <w:r w:rsidRPr="00CF2EF3">
              <w:rPr>
                <w:rStyle w:val="Hyperlink"/>
                <w:noProof/>
              </w:rPr>
              <w:t xml:space="preserve">8. Logo </w:t>
            </w:r>
            <w:r w:rsidRPr="00CF2EF3">
              <w:rPr>
                <w:rStyle w:val="Hyperlink"/>
                <w:b/>
                <w:bCs/>
                <w:noProof/>
              </w:rPr>
              <w:t>200x200 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F5A9" w14:textId="28202364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39" w:history="1">
            <w:r w:rsidRPr="00CF2EF3">
              <w:rPr>
                <w:rStyle w:val="Hyperlink"/>
                <w:noProof/>
              </w:rPr>
              <w:t>9. Websit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33B4" w14:textId="6DF0D3AE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40" w:history="1">
            <w:r w:rsidRPr="00CF2EF3">
              <w:rPr>
                <w:rStyle w:val="Hyperlink"/>
                <w:noProof/>
              </w:rPr>
              <w:t>10. Ric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5C07" w14:textId="69925FF0" w:rsidR="005974F0" w:rsidRDefault="005974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41" w:history="1">
            <w:r w:rsidRPr="00CF2EF3">
              <w:rPr>
                <w:rStyle w:val="Hyperlink"/>
                <w:noProof/>
              </w:rPr>
              <w:t>10.1 CMC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5800" w14:textId="3BAAEC3E" w:rsidR="005974F0" w:rsidRDefault="005974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42" w:history="1">
            <w:r w:rsidRPr="00CF2EF3">
              <w:rPr>
                <w:rStyle w:val="Hyperlink"/>
                <w:noProof/>
              </w:rPr>
              <w:t>10.2 Bscscan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E193" w14:textId="5B293F1C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43" w:history="1">
            <w:r w:rsidRPr="00CF2EF3">
              <w:rPr>
                <w:rStyle w:val="Hyperlink"/>
                <w:noProof/>
              </w:rPr>
              <w:t>11. Tokenomics and future releas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9B9E" w14:textId="28228485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44" w:history="1">
            <w:r w:rsidRPr="00CF2EF3">
              <w:rPr>
                <w:rStyle w:val="Hyperlink"/>
                <w:noProof/>
              </w:rPr>
              <w:t>12. Block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E6B9" w14:textId="2984432E" w:rsidR="005974F0" w:rsidRDefault="00597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45" w:history="1">
            <w:r w:rsidRPr="00CF2EF3">
              <w:rPr>
                <w:rStyle w:val="Hyperlink"/>
                <w:noProof/>
              </w:rPr>
              <w:t>13. Technical and Commun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1761" w14:textId="082123B0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46" w:history="1">
            <w:r w:rsidRPr="00CF2EF3">
              <w:rPr>
                <w:rStyle w:val="Hyperlink"/>
                <w:noProof/>
              </w:rPr>
              <w:t>13.1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CBB7" w14:textId="3B59D309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47" w:history="1">
            <w:r w:rsidRPr="00CF2EF3">
              <w:rPr>
                <w:rStyle w:val="Hyperlink"/>
                <w:noProof/>
              </w:rPr>
              <w:t>13.2 White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FF66" w14:textId="1440DC51" w:rsidR="005974F0" w:rsidRDefault="00597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48" w:history="1">
            <w:r w:rsidRPr="00CF2EF3">
              <w:rPr>
                <w:rStyle w:val="Hyperlink"/>
                <w:noProof/>
              </w:rPr>
              <w:t>13.3 Social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D6AD" w14:textId="3251ABCF" w:rsidR="005974F0" w:rsidRDefault="00597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714749" w:history="1">
            <w:r w:rsidRPr="00CF2EF3">
              <w:rPr>
                <w:rStyle w:val="Hyperlink"/>
                <w:noProof/>
              </w:rPr>
              <w:t>14. Suppl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6359" w14:textId="7FC896E4" w:rsidR="00902C73" w:rsidRDefault="0017530D" w:rsidP="0017530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969064" w14:textId="77777777" w:rsidR="001C2082" w:rsidRDefault="001C2082" w:rsidP="00494C9F"/>
    <w:p w14:paraId="3E63644A" w14:textId="77777777" w:rsidR="001C2082" w:rsidRDefault="001C2082" w:rsidP="00494C9F"/>
    <w:p w14:paraId="77139900" w14:textId="77777777" w:rsidR="001C2082" w:rsidRDefault="001C2082" w:rsidP="00494C9F"/>
    <w:p w14:paraId="7859D254" w14:textId="77777777" w:rsidR="001C2082" w:rsidRDefault="001C2082" w:rsidP="00494C9F"/>
    <w:p w14:paraId="38960F37" w14:textId="77777777" w:rsidR="001C2082" w:rsidRDefault="001C2082" w:rsidP="00494C9F"/>
    <w:p w14:paraId="79612043" w14:textId="77777777" w:rsidR="001C2082" w:rsidRDefault="001C2082" w:rsidP="00494C9F"/>
    <w:p w14:paraId="732891B7" w14:textId="29E990C4" w:rsidR="00CF1C5D" w:rsidRPr="001722B6" w:rsidRDefault="000A2875" w:rsidP="001722B6">
      <w:pPr>
        <w:pStyle w:val="Heading1"/>
      </w:pPr>
      <w:bookmarkStart w:id="0" w:name="_Toc106714724"/>
      <w:r w:rsidRPr="001722B6">
        <w:lastRenderedPageBreak/>
        <w:t>1</w:t>
      </w:r>
      <w:r w:rsidR="000D1BEE" w:rsidRPr="001722B6">
        <w:t>.</w:t>
      </w:r>
      <w:r w:rsidR="001914D3" w:rsidRPr="001722B6">
        <w:t xml:space="preserve"> </w:t>
      </w:r>
      <w:r w:rsidR="00D2328E" w:rsidRPr="001722B6">
        <w:t>Token</w:t>
      </w:r>
      <w:r w:rsidR="00FB179A" w:rsidRPr="001722B6">
        <w:t xml:space="preserve"> information</w:t>
      </w:r>
      <w:bookmarkEnd w:id="0"/>
    </w:p>
    <w:p w14:paraId="29B2F4F4" w14:textId="0E41679E" w:rsidR="00AA2380" w:rsidRDefault="00653EA3" w:rsidP="00653EA3">
      <w:pPr>
        <w:pStyle w:val="Heading2"/>
      </w:pPr>
      <w:bookmarkStart w:id="1" w:name="_Toc106714725"/>
      <w:r>
        <w:t xml:space="preserve">1.1 </w:t>
      </w:r>
      <w:r w:rsidR="00390203" w:rsidRPr="001722B6">
        <w:t>Contract Address</w:t>
      </w:r>
      <w:bookmarkEnd w:id="1"/>
    </w:p>
    <w:p w14:paraId="0B059FDB" w14:textId="30DD761E" w:rsidR="00AA2380" w:rsidRDefault="00525572" w:rsidP="00AA2380">
      <w:r>
        <w:rPr>
          <w:rFonts w:ascii="Segoe UI" w:hAnsi="Segoe UI" w:cs="Segoe UI"/>
          <w:color w:val="333333"/>
          <w:sz w:val="20"/>
          <w:szCs w:val="20"/>
          <w:shd w:val="clear" w:color="auto" w:fill="F7F7F7"/>
        </w:rPr>
        <w:t>0x63f865fa9cCa976FcC46dF0E59F621c064685628 </w:t>
      </w:r>
    </w:p>
    <w:p w14:paraId="231DE84C" w14:textId="3991FFB1" w:rsidR="000A2875" w:rsidRDefault="00681315" w:rsidP="00653EA3">
      <w:pPr>
        <w:pStyle w:val="Heading2"/>
        <w:numPr>
          <w:ilvl w:val="1"/>
          <w:numId w:val="18"/>
        </w:numPr>
      </w:pPr>
      <w:r>
        <w:t xml:space="preserve"> </w:t>
      </w:r>
      <w:bookmarkStart w:id="2" w:name="_Toc106714726"/>
      <w:r w:rsidR="00FC7F7E" w:rsidRPr="001722B6">
        <w:t>Decimals</w:t>
      </w:r>
      <w:bookmarkEnd w:id="2"/>
    </w:p>
    <w:p w14:paraId="74F164B5" w14:textId="7A46A1C3" w:rsidR="004F6FD6" w:rsidRDefault="00FB0381" w:rsidP="004F6FD6">
      <w:r>
        <w:t>9</w:t>
      </w:r>
    </w:p>
    <w:p w14:paraId="472F30E4" w14:textId="60CA02CC" w:rsidR="004F6FD6" w:rsidRPr="004F6FD6" w:rsidRDefault="00653EA3" w:rsidP="00653EA3">
      <w:pPr>
        <w:pStyle w:val="Heading2"/>
      </w:pPr>
      <w:bookmarkStart w:id="3" w:name="_Toc106714727"/>
      <w:r>
        <w:t xml:space="preserve">1.1.1 </w:t>
      </w:r>
      <w:r w:rsidR="004F6FD6">
        <w:t>Contract creation link</w:t>
      </w:r>
      <w:bookmarkEnd w:id="3"/>
    </w:p>
    <w:p w14:paraId="436DC513" w14:textId="59CA1663" w:rsidR="003B03DC" w:rsidRPr="003B03DC" w:rsidRDefault="003B03DC" w:rsidP="003B03DC">
      <w:pPr>
        <w:rPr>
          <w:rStyle w:val="Hyperlink"/>
        </w:rPr>
      </w:pPr>
      <w:hyperlink r:id="rId9" w:history="1">
        <w:r w:rsidRPr="002D3D0B">
          <w:rPr>
            <w:rStyle w:val="Hyperlink"/>
          </w:rPr>
          <w:t>https://bscscan.com/tx/0xa0be580e5b32792b514051f72b767c55bb393c6ac209b6229ca1eb927c987b6c</w:t>
        </w:r>
      </w:hyperlink>
    </w:p>
    <w:p w14:paraId="7945F809" w14:textId="67E5DEA6" w:rsidR="00A5734D" w:rsidRDefault="003B03DC" w:rsidP="003B03DC">
      <w:pPr>
        <w:pStyle w:val="Heading2"/>
      </w:pPr>
      <w:bookmarkStart w:id="4" w:name="_Toc106714728"/>
      <w:r>
        <w:t xml:space="preserve">1.1.2 </w:t>
      </w:r>
      <w:r w:rsidR="00A5734D">
        <w:t>Owner Wallet Address</w:t>
      </w:r>
      <w:bookmarkEnd w:id="4"/>
      <w:r w:rsidR="00A5734D">
        <w:t xml:space="preserve"> </w:t>
      </w:r>
    </w:p>
    <w:p w14:paraId="4155C01D" w14:textId="5DA98F86" w:rsidR="008C34F4" w:rsidRDefault="003B03DC" w:rsidP="00FC7F7E">
      <w:hyperlink r:id="rId10" w:history="1">
        <w:r w:rsidRPr="002D3D0B">
          <w:rPr>
            <w:rStyle w:val="Hyperlink"/>
          </w:rPr>
          <w:t>https://bscscan.com/address/0xecba8d34f76080c631e604082e084505289dff76</w:t>
        </w:r>
      </w:hyperlink>
    </w:p>
    <w:p w14:paraId="2311E207" w14:textId="77777777" w:rsidR="003B03DC" w:rsidRDefault="003B03DC" w:rsidP="00FC7F7E"/>
    <w:p w14:paraId="1F9A030F" w14:textId="76ABC8DC" w:rsidR="000108B9" w:rsidRPr="001722B6" w:rsidRDefault="000108B9" w:rsidP="000108B9">
      <w:pPr>
        <w:pStyle w:val="Heading2"/>
      </w:pPr>
      <w:bookmarkStart w:id="5" w:name="_Toc106714729"/>
      <w:r>
        <w:t>2</w:t>
      </w:r>
      <w:r w:rsidRPr="001722B6">
        <w:t>. Use case &amp; Asset Tags</w:t>
      </w:r>
      <w:bookmarkEnd w:id="5"/>
    </w:p>
    <w:p w14:paraId="7964FBD7" w14:textId="2C7E58CF" w:rsidR="00397E33" w:rsidRDefault="00397E33" w:rsidP="000108B9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t>Reflections</w:t>
      </w:r>
    </w:p>
    <w:p w14:paraId="587D6C3F" w14:textId="3CBCD35F" w:rsidR="00397E33" w:rsidRDefault="00397E33" w:rsidP="000108B9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t>MEME</w:t>
      </w:r>
    </w:p>
    <w:p w14:paraId="7EF30F37" w14:textId="2F10D06F" w:rsidR="00397E33" w:rsidRDefault="00397E33" w:rsidP="000108B9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t>Defi</w:t>
      </w:r>
    </w:p>
    <w:p w14:paraId="1FE5C99C" w14:textId="77777777" w:rsidR="00DE4F55" w:rsidRDefault="00DE4F55" w:rsidP="00DE4F55">
      <w:pPr>
        <w:pStyle w:val="ListParagraph"/>
        <w:spacing w:after="0"/>
        <w:rPr>
          <w:b/>
          <w:bCs/>
        </w:rPr>
      </w:pPr>
    </w:p>
    <w:p w14:paraId="552FD75C" w14:textId="4A990AB4" w:rsidR="009A0537" w:rsidRPr="009A0537" w:rsidRDefault="00DE4F55" w:rsidP="009A0537">
      <w:pPr>
        <w:pStyle w:val="Heading2"/>
      </w:pPr>
      <w:bookmarkStart w:id="6" w:name="_Toc106714730"/>
      <w:r>
        <w:t>3</w:t>
      </w:r>
      <w:r w:rsidR="003D2561" w:rsidRPr="001722B6">
        <w:t>.</w:t>
      </w:r>
      <w:r w:rsidR="00856CF1">
        <w:t xml:space="preserve"> </w:t>
      </w:r>
      <w:r w:rsidR="00A221F2">
        <w:t>Safety Check</w:t>
      </w:r>
      <w:bookmarkEnd w:id="6"/>
    </w:p>
    <w:p w14:paraId="47B880F9" w14:textId="77777777" w:rsidR="00035A8B" w:rsidRDefault="00035A8B" w:rsidP="00035A8B">
      <w:pPr>
        <w:ind w:left="360"/>
        <w:jc w:val="center"/>
        <w:rPr>
          <w:b/>
          <w:bCs/>
          <w:i/>
          <w:iCs/>
          <w:color w:val="808080" w:themeColor="background1" w:themeShade="80"/>
          <w:u w:val="single"/>
        </w:rPr>
      </w:pPr>
      <w:r w:rsidRPr="00035A8B">
        <w:rPr>
          <w:b/>
          <w:bCs/>
          <w:i/>
          <w:iCs/>
          <w:color w:val="808080" w:themeColor="background1" w:themeShade="80"/>
          <w:u w:val="single"/>
        </w:rPr>
        <w:t>We perform a variety of checks on each individual token to ensure the highest level of protection we can offer as per our results following an initial investigation</w:t>
      </w:r>
    </w:p>
    <w:p w14:paraId="5CF4D741" w14:textId="77777777" w:rsidR="00035A8B" w:rsidRPr="00035A8B" w:rsidRDefault="00035A8B" w:rsidP="00035A8B">
      <w:pPr>
        <w:ind w:left="360"/>
        <w:jc w:val="center"/>
        <w:rPr>
          <w:b/>
          <w:bCs/>
          <w:i/>
          <w:iCs/>
          <w:color w:val="808080" w:themeColor="background1" w:themeShade="80"/>
          <w:u w:val="single"/>
        </w:rPr>
      </w:pPr>
    </w:p>
    <w:p w14:paraId="0547EB2B" w14:textId="0209418F" w:rsidR="000C596C" w:rsidRDefault="00F4515D" w:rsidP="005C20E7">
      <w:pPr>
        <w:pStyle w:val="ListParagraph"/>
        <w:numPr>
          <w:ilvl w:val="0"/>
          <w:numId w:val="13"/>
        </w:numPr>
        <w:spacing w:after="0"/>
      </w:pPr>
      <w:proofErr w:type="spellStart"/>
      <w:r w:rsidRPr="003A0A38">
        <w:rPr>
          <w:b/>
          <w:bCs/>
        </w:rPr>
        <w:t>Marketmove</w:t>
      </w:r>
      <w:proofErr w:type="spellEnd"/>
      <w:r w:rsidR="00C60DE9" w:rsidRPr="003A0A38">
        <w:rPr>
          <w:b/>
          <w:bCs/>
        </w:rPr>
        <w:t>:</w:t>
      </w:r>
      <w:r w:rsidRPr="00F4515D">
        <w:t xml:space="preserve"> </w:t>
      </w:r>
      <w:hyperlink r:id="rId11" w:history="1">
        <w:r w:rsidR="003A0A38" w:rsidRPr="002D3D0B">
          <w:rPr>
            <w:rStyle w:val="Hyperlink"/>
          </w:rPr>
          <w:t>https://app.marketmove.ai/token/0x63f865fa9cCa976FcC46dF0E59F621c064685628</w:t>
        </w:r>
      </w:hyperlink>
    </w:p>
    <w:p w14:paraId="6B3E35FE" w14:textId="77777777" w:rsidR="003A0A38" w:rsidRDefault="003A0A38" w:rsidP="003A0A38">
      <w:pPr>
        <w:pStyle w:val="ListParagraph"/>
        <w:spacing w:after="0"/>
        <w:rPr>
          <w:b/>
          <w:bCs/>
        </w:rPr>
      </w:pPr>
    </w:p>
    <w:p w14:paraId="1BA0ED88" w14:textId="499F0E15" w:rsidR="000C596C" w:rsidRPr="003A0A38" w:rsidRDefault="009E016F" w:rsidP="009011EB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proofErr w:type="spellStart"/>
      <w:r w:rsidRPr="004F5695">
        <w:rPr>
          <w:b/>
          <w:bCs/>
        </w:rPr>
        <w:t>SAFUscan</w:t>
      </w:r>
      <w:proofErr w:type="spellEnd"/>
      <w:r w:rsidR="00C60DE9" w:rsidRPr="004F5695">
        <w:rPr>
          <w:b/>
          <w:bCs/>
        </w:rPr>
        <w:t>:</w:t>
      </w:r>
      <w:r w:rsidRPr="004F5695">
        <w:rPr>
          <w:b/>
          <w:bCs/>
        </w:rPr>
        <w:t xml:space="preserve"> </w:t>
      </w:r>
      <w:hyperlink r:id="rId12" w:history="1">
        <w:r w:rsidR="003A0A38" w:rsidRPr="002D3D0B">
          <w:rPr>
            <w:rStyle w:val="Hyperlink"/>
          </w:rPr>
          <w:t>https://app.staysafu.org/scan/free?a=0x63f865fa9cCa976FcC46dF0E59F621c064685628</w:t>
        </w:r>
      </w:hyperlink>
    </w:p>
    <w:p w14:paraId="75EC2905" w14:textId="77777777" w:rsidR="003A0A38" w:rsidRPr="003A0A38" w:rsidRDefault="003A0A38" w:rsidP="003A0A38">
      <w:pPr>
        <w:pStyle w:val="ListParagraph"/>
        <w:rPr>
          <w:b/>
          <w:bCs/>
        </w:rPr>
      </w:pPr>
    </w:p>
    <w:p w14:paraId="519259D2" w14:textId="77777777" w:rsidR="004F5695" w:rsidRPr="004F5695" w:rsidRDefault="004F5695" w:rsidP="004F5695">
      <w:pPr>
        <w:pStyle w:val="ListParagraph"/>
        <w:rPr>
          <w:b/>
          <w:bCs/>
        </w:rPr>
      </w:pPr>
    </w:p>
    <w:p w14:paraId="081DF965" w14:textId="5409F0EF" w:rsidR="000C596C" w:rsidRPr="003A0A38" w:rsidRDefault="000C596C" w:rsidP="00C472DD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proofErr w:type="spellStart"/>
      <w:r>
        <w:rPr>
          <w:b/>
          <w:bCs/>
        </w:rPr>
        <w:t>HoneyPot</w:t>
      </w:r>
      <w:proofErr w:type="spellEnd"/>
      <w:r>
        <w:rPr>
          <w:b/>
          <w:bCs/>
        </w:rPr>
        <w:t xml:space="preserve"> Check: </w:t>
      </w:r>
      <w:hyperlink r:id="rId13" w:history="1">
        <w:r w:rsidR="003A0A38" w:rsidRPr="002D3D0B">
          <w:rPr>
            <w:rStyle w:val="Hyperlink"/>
          </w:rPr>
          <w:t>https://detecthoneypot.com/scan?csrfmiddlewaretoken=vPlNlGwOuiHSO3mjuinwKX88nJdxMHDFVbDioy42HwKM4wvJOL9z66MD0kZCtoYZ&amp;chain=bsc&amp;address=0x63f865fa9cCa976FcC46dF0E59F621c064685628</w:t>
        </w:r>
      </w:hyperlink>
    </w:p>
    <w:p w14:paraId="39D971C0" w14:textId="77777777" w:rsidR="003A0A38" w:rsidRPr="005119A2" w:rsidRDefault="003A0A38" w:rsidP="003A0A38">
      <w:pPr>
        <w:pStyle w:val="ListParagraph"/>
        <w:spacing w:after="0"/>
        <w:rPr>
          <w:b/>
          <w:bCs/>
        </w:rPr>
      </w:pPr>
    </w:p>
    <w:p w14:paraId="426CE5EA" w14:textId="77777777" w:rsidR="000C596C" w:rsidRDefault="000C596C" w:rsidP="000C596C">
      <w:pPr>
        <w:pStyle w:val="ListParagraph"/>
        <w:spacing w:after="0"/>
        <w:rPr>
          <w:b/>
          <w:bCs/>
        </w:rPr>
      </w:pPr>
    </w:p>
    <w:p w14:paraId="50DC8DEA" w14:textId="2DF8A353" w:rsidR="00F26A8D" w:rsidRPr="003A0A38" w:rsidRDefault="00D7503A" w:rsidP="00F26A8D">
      <w:pPr>
        <w:pStyle w:val="ListParagraph"/>
        <w:numPr>
          <w:ilvl w:val="0"/>
          <w:numId w:val="13"/>
        </w:numPr>
        <w:rPr>
          <w:b/>
          <w:bCs/>
        </w:rPr>
      </w:pPr>
      <w:r w:rsidRPr="00F26A8D">
        <w:rPr>
          <w:b/>
          <w:bCs/>
        </w:rPr>
        <w:t xml:space="preserve">Token Sniffer: </w:t>
      </w:r>
      <w:r w:rsidR="00F26A8D" w:rsidRPr="00F26A8D">
        <w:rPr>
          <w:b/>
          <w:bCs/>
        </w:rPr>
        <w:t xml:space="preserve"> </w:t>
      </w:r>
      <w:hyperlink r:id="rId14" w:history="1">
        <w:r w:rsidR="003A0A38" w:rsidRPr="002D3D0B">
          <w:rPr>
            <w:rStyle w:val="Hyperlink"/>
          </w:rPr>
          <w:t>https://tokensniffer.com/token/kg0pziviike1z9hbb9hqgkzbbsk2zxam8omem1humzkcn6dmbxkskv15kngv?r=5602</w:t>
        </w:r>
      </w:hyperlink>
    </w:p>
    <w:p w14:paraId="2A813D12" w14:textId="77777777" w:rsidR="003A0A38" w:rsidRPr="00F26A8D" w:rsidRDefault="003A0A38" w:rsidP="003A0A38">
      <w:pPr>
        <w:pStyle w:val="ListParagraph"/>
        <w:rPr>
          <w:b/>
          <w:bCs/>
        </w:rPr>
      </w:pPr>
    </w:p>
    <w:p w14:paraId="3DD9B81F" w14:textId="383D311C" w:rsidR="003C3242" w:rsidRDefault="003C3242" w:rsidP="00F26A8D">
      <w:pPr>
        <w:pStyle w:val="ListParagraph"/>
        <w:spacing w:after="0"/>
        <w:rPr>
          <w:b/>
          <w:bCs/>
        </w:rPr>
      </w:pPr>
    </w:p>
    <w:p w14:paraId="33305793" w14:textId="3FCB3A80" w:rsidR="003C3242" w:rsidRPr="003A0A38" w:rsidRDefault="005F1653" w:rsidP="00D7503A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t>Coin Tool:</w:t>
      </w:r>
      <w:r w:rsidR="00D20A1F" w:rsidRPr="00D20A1F">
        <w:t xml:space="preserve"> </w:t>
      </w:r>
      <w:hyperlink r:id="rId15" w:history="1">
        <w:r w:rsidR="003A0A38" w:rsidRPr="002D3D0B">
          <w:rPr>
            <w:rStyle w:val="Hyperlink"/>
          </w:rPr>
          <w:t>https://cointool.app/audit/contract?chainId=56&amp;address=0x63f865fa9cCa976FcC46dF0E59F621c064685628</w:t>
        </w:r>
      </w:hyperlink>
    </w:p>
    <w:p w14:paraId="16607EEB" w14:textId="77777777" w:rsidR="003A0A38" w:rsidRPr="0099090A" w:rsidRDefault="003A0A38" w:rsidP="003A0A38">
      <w:pPr>
        <w:pStyle w:val="ListParagraph"/>
        <w:spacing w:after="0"/>
        <w:rPr>
          <w:b/>
          <w:bCs/>
        </w:rPr>
      </w:pPr>
    </w:p>
    <w:p w14:paraId="62D61697" w14:textId="77777777" w:rsidR="0099090A" w:rsidRPr="0099090A" w:rsidRDefault="0099090A" w:rsidP="0099090A">
      <w:pPr>
        <w:pStyle w:val="ListParagraph"/>
        <w:rPr>
          <w:b/>
          <w:bCs/>
        </w:rPr>
      </w:pPr>
    </w:p>
    <w:p w14:paraId="78216546" w14:textId="744877FD" w:rsidR="00DA5931" w:rsidRDefault="00DA5931" w:rsidP="00DA5931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t>Rug Checker</w:t>
      </w:r>
      <w:r w:rsidR="00F13729">
        <w:rPr>
          <w:b/>
          <w:bCs/>
        </w:rPr>
        <w:t>:</w:t>
      </w:r>
    </w:p>
    <w:p w14:paraId="1AB57EA1" w14:textId="540DB2DE" w:rsidR="00655491" w:rsidRDefault="003A0A38" w:rsidP="000C596C">
      <w:pPr>
        <w:pStyle w:val="ListParagraph"/>
        <w:spacing w:after="0"/>
      </w:pPr>
      <w:hyperlink r:id="rId16" w:history="1">
        <w:r w:rsidRPr="002D3D0B">
          <w:rPr>
            <w:rStyle w:val="Hyperlink"/>
          </w:rPr>
          <w:t>https://therugcheck.com/bsc/?address=0x63f865fa9cCa976FcC46dF0E59F621c064685628</w:t>
        </w:r>
      </w:hyperlink>
    </w:p>
    <w:p w14:paraId="4A451444" w14:textId="77777777" w:rsidR="003A0A38" w:rsidRDefault="003A0A38" w:rsidP="000C596C">
      <w:pPr>
        <w:pStyle w:val="ListParagraph"/>
        <w:spacing w:after="0"/>
        <w:rPr>
          <w:b/>
          <w:bCs/>
        </w:rPr>
      </w:pPr>
    </w:p>
    <w:p w14:paraId="39856D7E" w14:textId="0F22DCD6" w:rsidR="00F13729" w:rsidRDefault="00F13729" w:rsidP="000C596C">
      <w:pPr>
        <w:pStyle w:val="ListParagraph"/>
        <w:spacing w:after="0"/>
        <w:rPr>
          <w:b/>
          <w:bCs/>
        </w:rPr>
      </w:pPr>
      <w:r>
        <w:rPr>
          <w:b/>
          <w:bCs/>
        </w:rPr>
        <w:t>Contract Scan:</w:t>
      </w:r>
    </w:p>
    <w:p w14:paraId="26A3176B" w14:textId="2C77F6F1" w:rsidR="00F13729" w:rsidRDefault="003A0A38" w:rsidP="000C596C">
      <w:pPr>
        <w:pStyle w:val="ListParagraph"/>
        <w:spacing w:after="0"/>
      </w:pPr>
      <w:hyperlink r:id="rId17" w:history="1">
        <w:r w:rsidRPr="002D3D0B">
          <w:rPr>
            <w:rStyle w:val="Hyperlink"/>
          </w:rPr>
          <w:t>https://scan.contracto.org/details/0x63f865fa9cCa976FcC46dF0E59F621c064685628</w:t>
        </w:r>
      </w:hyperlink>
    </w:p>
    <w:p w14:paraId="6B5D0929" w14:textId="77777777" w:rsidR="003A0A38" w:rsidRPr="003A0A38" w:rsidRDefault="003A0A38" w:rsidP="003A0A38">
      <w:pPr>
        <w:spacing w:after="0"/>
        <w:rPr>
          <w:b/>
          <w:bCs/>
        </w:rPr>
      </w:pPr>
    </w:p>
    <w:p w14:paraId="27AC1399" w14:textId="77777777" w:rsidR="00F13729" w:rsidRDefault="00F13729" w:rsidP="000C596C">
      <w:pPr>
        <w:pStyle w:val="ListParagraph"/>
        <w:spacing w:after="0"/>
        <w:rPr>
          <w:b/>
          <w:bCs/>
        </w:rPr>
      </w:pPr>
    </w:p>
    <w:p w14:paraId="694239B8" w14:textId="77777777" w:rsidR="00537918" w:rsidRDefault="000108B9" w:rsidP="00131D7E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537918">
        <w:rPr>
          <w:b/>
          <w:bCs/>
        </w:rPr>
        <w:t>Liquidity Lock:</w:t>
      </w:r>
    </w:p>
    <w:p w14:paraId="18B1A5FD" w14:textId="77777777" w:rsidR="00BC22E1" w:rsidRPr="00BC22E1" w:rsidRDefault="00BC22E1" w:rsidP="00BC22E1">
      <w:pPr>
        <w:pStyle w:val="ListParagraph"/>
        <w:spacing w:after="0"/>
        <w:rPr>
          <w:rStyle w:val="Hyperlink"/>
        </w:rPr>
      </w:pPr>
      <w:r w:rsidRPr="00BC22E1">
        <w:rPr>
          <w:rStyle w:val="Hyperlink"/>
        </w:rPr>
        <w:t>https://dx.app/app/v3_3/dxlockview?id=0&amp;add=0x95111bEdda2f961444b3D142ae11Ac54d22d0C3b&amp;type=lplock&amp;chain=BSC</w:t>
      </w:r>
    </w:p>
    <w:p w14:paraId="4D44E51B" w14:textId="77777777" w:rsidR="000108B9" w:rsidRDefault="000108B9" w:rsidP="000108B9">
      <w:pPr>
        <w:pStyle w:val="ListParagraph"/>
        <w:spacing w:after="0"/>
        <w:rPr>
          <w:b/>
          <w:bCs/>
        </w:rPr>
      </w:pPr>
    </w:p>
    <w:p w14:paraId="67160D48" w14:textId="77777777" w:rsidR="000108B9" w:rsidRDefault="000108B9" w:rsidP="000108B9">
      <w:pPr>
        <w:pStyle w:val="ListParagraph"/>
        <w:spacing w:after="0"/>
        <w:rPr>
          <w:b/>
          <w:bCs/>
        </w:rPr>
      </w:pPr>
    </w:p>
    <w:p w14:paraId="6FE3E22C" w14:textId="51691905" w:rsidR="0099090A" w:rsidRDefault="0099090A" w:rsidP="000108B9">
      <w:pPr>
        <w:pStyle w:val="ListParagraph"/>
        <w:spacing w:after="0"/>
        <w:rPr>
          <w:b/>
          <w:bCs/>
          <w:sz w:val="36"/>
          <w:szCs w:val="36"/>
        </w:rPr>
      </w:pPr>
      <w:r w:rsidRPr="00A221F2">
        <w:rPr>
          <w:sz w:val="36"/>
          <w:szCs w:val="36"/>
        </w:rPr>
        <w:t>Overall Score</w:t>
      </w:r>
      <w:r w:rsidR="00514A24" w:rsidRPr="003A0A38">
        <w:rPr>
          <w:b/>
          <w:bCs/>
          <w:sz w:val="36"/>
          <w:szCs w:val="36"/>
        </w:rPr>
        <w:t xml:space="preserve">: </w:t>
      </w:r>
      <w:r w:rsidR="005F5360" w:rsidRPr="003A0A38">
        <w:rPr>
          <w:b/>
          <w:bCs/>
          <w:sz w:val="36"/>
          <w:szCs w:val="36"/>
        </w:rPr>
        <w:t>4</w:t>
      </w:r>
      <w:r w:rsidR="003A0A38" w:rsidRPr="003A0A38">
        <w:rPr>
          <w:b/>
          <w:bCs/>
          <w:sz w:val="36"/>
          <w:szCs w:val="36"/>
        </w:rPr>
        <w:t>68</w:t>
      </w:r>
      <w:r w:rsidR="005F5360" w:rsidRPr="003A0A38">
        <w:rPr>
          <w:b/>
          <w:bCs/>
          <w:sz w:val="36"/>
          <w:szCs w:val="36"/>
        </w:rPr>
        <w:t>.</w:t>
      </w:r>
      <w:r w:rsidR="003A0A38" w:rsidRPr="003A0A38">
        <w:rPr>
          <w:b/>
          <w:bCs/>
          <w:sz w:val="36"/>
          <w:szCs w:val="36"/>
        </w:rPr>
        <w:t>7</w:t>
      </w:r>
      <w:r w:rsidR="005F5360" w:rsidRPr="003A0A38">
        <w:rPr>
          <w:b/>
          <w:bCs/>
          <w:sz w:val="36"/>
          <w:szCs w:val="36"/>
        </w:rPr>
        <w:t>/600</w:t>
      </w:r>
      <w:r w:rsidR="00035A8B">
        <w:rPr>
          <w:b/>
          <w:bCs/>
          <w:sz w:val="36"/>
          <w:szCs w:val="36"/>
        </w:rPr>
        <w:t xml:space="preserve"> </w:t>
      </w:r>
      <w:r w:rsidR="00A02282">
        <w:rPr>
          <w:b/>
          <w:bCs/>
          <w:sz w:val="36"/>
          <w:szCs w:val="36"/>
        </w:rPr>
        <w:t xml:space="preserve">     </w:t>
      </w:r>
    </w:p>
    <w:p w14:paraId="6D908AB5" w14:textId="77777777" w:rsidR="00035A8B" w:rsidRDefault="00035A8B" w:rsidP="000108B9">
      <w:pPr>
        <w:pStyle w:val="ListParagraph"/>
        <w:spacing w:after="0"/>
        <w:rPr>
          <w:b/>
          <w:bCs/>
          <w:sz w:val="36"/>
          <w:szCs w:val="36"/>
        </w:rPr>
      </w:pPr>
    </w:p>
    <w:p w14:paraId="4E4BADB5" w14:textId="7EADE38E" w:rsidR="00035A8B" w:rsidRPr="001D63B9" w:rsidRDefault="00035A8B" w:rsidP="00035A8B">
      <w:pPr>
        <w:jc w:val="center"/>
        <w:rPr>
          <w:b/>
          <w:bCs/>
          <w:i/>
          <w:iCs/>
          <w:color w:val="808080" w:themeColor="background1" w:themeShade="80"/>
          <w:u w:val="single"/>
        </w:rPr>
      </w:pPr>
      <w:r w:rsidRPr="001D63B9">
        <w:rPr>
          <w:b/>
          <w:bCs/>
          <w:i/>
          <w:iCs/>
          <w:color w:val="808080" w:themeColor="background1" w:themeShade="80"/>
          <w:u w:val="single"/>
        </w:rPr>
        <w:t xml:space="preserve">We perform a variety of checks on each individual token to ensure the highest level of protection we can offer as per our results following </w:t>
      </w:r>
      <w:r>
        <w:rPr>
          <w:b/>
          <w:bCs/>
          <w:i/>
          <w:iCs/>
          <w:color w:val="808080" w:themeColor="background1" w:themeShade="80"/>
          <w:u w:val="single"/>
        </w:rPr>
        <w:t>an</w:t>
      </w:r>
      <w:r w:rsidRPr="001D63B9">
        <w:rPr>
          <w:b/>
          <w:bCs/>
          <w:i/>
          <w:iCs/>
          <w:color w:val="808080" w:themeColor="background1" w:themeShade="80"/>
          <w:u w:val="single"/>
        </w:rPr>
        <w:t xml:space="preserve"> initial investigation</w:t>
      </w:r>
    </w:p>
    <w:p w14:paraId="1E05599D" w14:textId="77777777" w:rsidR="00035A8B" w:rsidRPr="00035A8B" w:rsidRDefault="00035A8B" w:rsidP="000108B9">
      <w:pPr>
        <w:pStyle w:val="ListParagraph"/>
        <w:spacing w:after="0"/>
        <w:rPr>
          <w:b/>
          <w:bCs/>
          <w:sz w:val="36"/>
          <w:szCs w:val="36"/>
        </w:rPr>
      </w:pPr>
    </w:p>
    <w:p w14:paraId="5F16A170" w14:textId="77777777" w:rsidR="008077DD" w:rsidRDefault="008077DD" w:rsidP="000108B9">
      <w:pPr>
        <w:pStyle w:val="ListParagraph"/>
        <w:spacing w:after="0"/>
        <w:rPr>
          <w:b/>
          <w:bCs/>
        </w:rPr>
      </w:pPr>
    </w:p>
    <w:p w14:paraId="58922434" w14:textId="77777777" w:rsidR="008077DD" w:rsidRDefault="008077DD" w:rsidP="000108B9">
      <w:pPr>
        <w:pStyle w:val="ListParagraph"/>
        <w:spacing w:after="0"/>
        <w:rPr>
          <w:b/>
          <w:bCs/>
        </w:rPr>
      </w:pPr>
    </w:p>
    <w:p w14:paraId="7A29BAC3" w14:textId="56E86B7B" w:rsidR="00D2328E" w:rsidRPr="001722B6" w:rsidRDefault="00D60A5C" w:rsidP="001722B6">
      <w:pPr>
        <w:pStyle w:val="Heading2"/>
      </w:pPr>
      <w:bookmarkStart w:id="7" w:name="_Toc106714731"/>
      <w:r w:rsidRPr="001722B6">
        <w:t>4.</w:t>
      </w:r>
      <w:r w:rsidR="000D1BEE" w:rsidRPr="001722B6">
        <w:t xml:space="preserve"> </w:t>
      </w:r>
      <w:r w:rsidR="00F22AC4" w:rsidRPr="001722B6">
        <w:t xml:space="preserve">Project </w:t>
      </w:r>
      <w:r w:rsidR="00D2328E" w:rsidRPr="001722B6">
        <w:t>Description</w:t>
      </w:r>
      <w:bookmarkEnd w:id="7"/>
    </w:p>
    <w:p w14:paraId="7951C937" w14:textId="7C319F3F" w:rsidR="0010185E" w:rsidRDefault="00D60A5C" w:rsidP="0010185E">
      <w:pPr>
        <w:pStyle w:val="Heading3"/>
      </w:pPr>
      <w:bookmarkStart w:id="8" w:name="_Toc106714732"/>
      <w:r>
        <w:t>4.1</w:t>
      </w:r>
      <w:r w:rsidR="000D1BEE">
        <w:t xml:space="preserve"> </w:t>
      </w:r>
      <w:r w:rsidR="0010185E">
        <w:t>Brief</w:t>
      </w:r>
      <w:bookmarkEnd w:id="8"/>
    </w:p>
    <w:p w14:paraId="7BC341EB" w14:textId="0F83FA05" w:rsidR="00C45D41" w:rsidRDefault="003A0A38" w:rsidP="00A221F2">
      <w:r w:rsidRPr="003A0A38">
        <w:t>SHISHOKU INU is a fully decentralized and community driven project on the BSC Network</w:t>
      </w:r>
    </w:p>
    <w:p w14:paraId="551B44B1" w14:textId="77777777" w:rsidR="003A0A38" w:rsidRPr="003A0A38" w:rsidRDefault="003A0A38" w:rsidP="003A0A38"/>
    <w:p w14:paraId="47144742" w14:textId="0F278FC5" w:rsidR="00F22AC4" w:rsidRDefault="00D60A5C" w:rsidP="0010185E">
      <w:pPr>
        <w:pStyle w:val="Heading3"/>
      </w:pPr>
      <w:bookmarkStart w:id="9" w:name="_Toc106714733"/>
      <w:r>
        <w:t>4.</w:t>
      </w:r>
      <w:r w:rsidR="000D1BEE">
        <w:t xml:space="preserve">2 </w:t>
      </w:r>
      <w:r w:rsidR="00F22AC4">
        <w:t>Detailed</w:t>
      </w:r>
      <w:bookmarkEnd w:id="9"/>
    </w:p>
    <w:p w14:paraId="4E02969B" w14:textId="77777777" w:rsidR="003A0A38" w:rsidRDefault="003A0A38" w:rsidP="003A0A38">
      <w:pPr>
        <w:spacing w:after="240" w:line="240" w:lineRule="auto"/>
      </w:pPr>
      <w:r>
        <w:t xml:space="preserve">SHISHOKU is a community-focused, decentralized cryptocurrency with instant rewards. SHISHOKU INU is ownerless, fully decentralized and supported by its community of enthusiasts.  </w:t>
      </w:r>
    </w:p>
    <w:p w14:paraId="671094C6" w14:textId="77777777" w:rsidR="003A0A38" w:rsidRDefault="003A0A38" w:rsidP="003A0A38">
      <w:pPr>
        <w:spacing w:after="240" w:line="240" w:lineRule="auto"/>
      </w:pPr>
      <w:r>
        <w:t xml:space="preserve">SHISHOKU launched on the 28th of May 2022 and is a BEP20 token on the </w:t>
      </w:r>
      <w:proofErr w:type="spellStart"/>
      <w:r>
        <w:t>Binance</w:t>
      </w:r>
      <w:proofErr w:type="spellEnd"/>
      <w:r>
        <w:t xml:space="preserve"> Smart Chain. The max supply is 1 quadrillion and one of its key functionalities is its decentralized usage rewards mechanism. </w:t>
      </w:r>
    </w:p>
    <w:p w14:paraId="61AC4B7A" w14:textId="63D3C162" w:rsidR="00DC3DDF" w:rsidRDefault="003A0A38" w:rsidP="003A0A38">
      <w:pPr>
        <w:spacing w:after="240" w:line="240" w:lineRule="auto"/>
      </w:pPr>
      <w:r>
        <w:t xml:space="preserve">For every active user </w:t>
      </w:r>
      <w:r w:rsidR="00BC22E1">
        <w:t>transaction,</w:t>
      </w:r>
      <w:r>
        <w:t xml:space="preserve"> a 2% SHISHOKU reward is granted to holders’ decentralized wallets only, fostering a healthy distributed network and community usage.</w:t>
      </w:r>
    </w:p>
    <w:p w14:paraId="7C9EF404" w14:textId="79043868" w:rsidR="007D0DAC" w:rsidRDefault="007D0DAC" w:rsidP="003A0A38">
      <w:pPr>
        <w:spacing w:after="240" w:line="240" w:lineRule="auto"/>
      </w:pPr>
    </w:p>
    <w:p w14:paraId="31F4F0D5" w14:textId="1CC7E962" w:rsidR="007D0DAC" w:rsidRDefault="007D0DAC" w:rsidP="003A0A38">
      <w:pPr>
        <w:spacing w:after="240" w:line="240" w:lineRule="auto"/>
      </w:pPr>
    </w:p>
    <w:p w14:paraId="3C510B73" w14:textId="0C31131F" w:rsidR="007D0DAC" w:rsidRDefault="007D0DAC" w:rsidP="003A0A38">
      <w:pPr>
        <w:spacing w:after="240" w:line="240" w:lineRule="auto"/>
      </w:pPr>
    </w:p>
    <w:p w14:paraId="51B745A8" w14:textId="31564AC6" w:rsidR="007D0DAC" w:rsidRPr="007D0DAC" w:rsidRDefault="007D0DAC" w:rsidP="007D0DAC">
      <w:pPr>
        <w:pStyle w:val="Heading2"/>
      </w:pPr>
      <w:bookmarkStart w:id="10" w:name="_Toc106714734"/>
      <w:r>
        <w:t>4.1 How to Purchase</w:t>
      </w:r>
      <w:bookmarkEnd w:id="10"/>
    </w:p>
    <w:p w14:paraId="29C8F85F" w14:textId="7347796D" w:rsidR="00D0720F" w:rsidRPr="007D0DAC" w:rsidRDefault="00A43988" w:rsidP="00C71A3D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proofErr w:type="spellStart"/>
      <w:r w:rsidRPr="007D0DAC">
        <w:rPr>
          <w:b/>
          <w:bCs/>
        </w:rPr>
        <w:t>Pancakeswap</w:t>
      </w:r>
      <w:proofErr w:type="spellEnd"/>
      <w:r w:rsidRPr="007D0DAC">
        <w:rPr>
          <w:b/>
          <w:bCs/>
        </w:rPr>
        <w:t>:</w:t>
      </w:r>
      <w:r w:rsidR="006119B2" w:rsidRPr="006119B2">
        <w:t xml:space="preserve"> </w:t>
      </w:r>
      <w:hyperlink r:id="rId18" w:history="1">
        <w:r w:rsidR="007D0DAC" w:rsidRPr="002D3D0B">
          <w:rPr>
            <w:rStyle w:val="Hyperlink"/>
          </w:rPr>
          <w:t>https://pancakeswap.finance/swap?outputCurrency=0x63f865fa9cCa976FcC46dF0E59F621c064685628&amp;inputCurrency=BNB</w:t>
        </w:r>
      </w:hyperlink>
    </w:p>
    <w:p w14:paraId="002BA490" w14:textId="77777777" w:rsidR="007D0DAC" w:rsidRPr="007D0DAC" w:rsidRDefault="007D0DAC" w:rsidP="007D0DAC">
      <w:pPr>
        <w:pStyle w:val="ListParagraph"/>
        <w:spacing w:after="0"/>
        <w:rPr>
          <w:b/>
          <w:bCs/>
        </w:rPr>
      </w:pPr>
    </w:p>
    <w:p w14:paraId="64DDE737" w14:textId="5FB8E3D0" w:rsidR="00E131CC" w:rsidRPr="007D0DAC" w:rsidRDefault="00A43988" w:rsidP="00DE3F0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proofErr w:type="spellStart"/>
      <w:r w:rsidRPr="008B0A7B">
        <w:rPr>
          <w:b/>
          <w:bCs/>
        </w:rPr>
        <w:t>Poocoin</w:t>
      </w:r>
      <w:proofErr w:type="spellEnd"/>
      <w:r w:rsidRPr="008B0A7B">
        <w:rPr>
          <w:b/>
          <w:bCs/>
        </w:rPr>
        <w:t>:</w:t>
      </w:r>
      <w:r w:rsidR="007D0DAC" w:rsidRPr="007D0DAC">
        <w:t xml:space="preserve"> </w:t>
      </w:r>
      <w:hyperlink r:id="rId19" w:history="1">
        <w:r w:rsidR="007D0DAC" w:rsidRPr="002D3D0B">
          <w:rPr>
            <w:rStyle w:val="Hyperlink"/>
          </w:rPr>
          <w:t>https://poocoin.app/tokens/0x63f865fa9cca976fcc46df0e59f621c064685628</w:t>
        </w:r>
      </w:hyperlink>
    </w:p>
    <w:p w14:paraId="53088E4F" w14:textId="77777777" w:rsidR="007D0DAC" w:rsidRPr="007D0DAC" w:rsidRDefault="007D0DAC" w:rsidP="007D0DAC">
      <w:pPr>
        <w:pStyle w:val="ListParagraph"/>
        <w:rPr>
          <w:b/>
          <w:bCs/>
        </w:rPr>
      </w:pPr>
    </w:p>
    <w:p w14:paraId="385A0A8C" w14:textId="7C9E324D" w:rsidR="00A43988" w:rsidRDefault="00A43988" w:rsidP="00C472DD">
      <w:pPr>
        <w:pStyle w:val="ListParagraph"/>
        <w:numPr>
          <w:ilvl w:val="0"/>
          <w:numId w:val="8"/>
        </w:numPr>
        <w:spacing w:after="0"/>
      </w:pPr>
      <w:proofErr w:type="spellStart"/>
      <w:r w:rsidRPr="00C472DD">
        <w:rPr>
          <w:b/>
          <w:bCs/>
        </w:rPr>
        <w:t>GeckoTerminal</w:t>
      </w:r>
      <w:proofErr w:type="spellEnd"/>
      <w:r w:rsidRPr="00C472DD">
        <w:rPr>
          <w:b/>
          <w:bCs/>
        </w:rPr>
        <w:t>:</w:t>
      </w:r>
      <w:r w:rsidR="00A16B3C" w:rsidRPr="00A16B3C">
        <w:t xml:space="preserve"> </w:t>
      </w:r>
      <w:hyperlink r:id="rId20" w:history="1">
        <w:r w:rsidR="007D0DAC" w:rsidRPr="002D3D0B">
          <w:rPr>
            <w:rStyle w:val="Hyperlink"/>
          </w:rPr>
          <w:t>https://geckoterminal.com/bsc/pools/0x95111bedda2f961444b3d142ae11ac54d22d0c3b</w:t>
        </w:r>
      </w:hyperlink>
    </w:p>
    <w:p w14:paraId="10CCDED3" w14:textId="77777777" w:rsidR="007D0DAC" w:rsidRDefault="007D0DAC" w:rsidP="007D0DAC">
      <w:pPr>
        <w:pStyle w:val="ListParagraph"/>
        <w:spacing w:after="0"/>
      </w:pPr>
    </w:p>
    <w:p w14:paraId="25BB8FF3" w14:textId="377304F7" w:rsidR="00E81901" w:rsidRPr="007D0DAC" w:rsidRDefault="00A43988" w:rsidP="00A141B5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proofErr w:type="spellStart"/>
      <w:r w:rsidRPr="007D0DAC">
        <w:rPr>
          <w:b/>
          <w:bCs/>
        </w:rPr>
        <w:t>Dextools</w:t>
      </w:r>
      <w:proofErr w:type="spellEnd"/>
      <w:r w:rsidRPr="007D0DAC">
        <w:rPr>
          <w:b/>
          <w:bCs/>
        </w:rPr>
        <w:t>:</w:t>
      </w:r>
      <w:r w:rsidR="000C03BE" w:rsidRPr="007D0DAC">
        <w:rPr>
          <w:b/>
          <w:bCs/>
        </w:rPr>
        <w:t xml:space="preserve"> </w:t>
      </w:r>
      <w:hyperlink r:id="rId21" w:history="1">
        <w:r w:rsidR="007D0DAC" w:rsidRPr="002D3D0B">
          <w:rPr>
            <w:rStyle w:val="Hyperlink"/>
          </w:rPr>
          <w:t>https://www.dextools.io/app/bsc/pair-explorer/0x95111bedda2f961444b3d142ae11ac54d22d0c3b</w:t>
        </w:r>
      </w:hyperlink>
    </w:p>
    <w:p w14:paraId="7973E3A7" w14:textId="77777777" w:rsidR="007D0DAC" w:rsidRPr="007D0DAC" w:rsidRDefault="007D0DAC" w:rsidP="007D0DAC">
      <w:pPr>
        <w:pStyle w:val="ListParagraph"/>
        <w:spacing w:after="0"/>
        <w:rPr>
          <w:b/>
          <w:bCs/>
        </w:rPr>
      </w:pPr>
    </w:p>
    <w:p w14:paraId="6889FD14" w14:textId="2F6987AF" w:rsidR="00156A88" w:rsidRPr="007D0DAC" w:rsidRDefault="00A43988" w:rsidP="00550EDD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AF047B">
        <w:rPr>
          <w:b/>
          <w:bCs/>
        </w:rPr>
        <w:t>Bogged finance</w:t>
      </w:r>
      <w:r w:rsidR="000A2875" w:rsidRPr="00AF047B">
        <w:rPr>
          <w:b/>
          <w:bCs/>
        </w:rPr>
        <w:t>:</w:t>
      </w:r>
      <w:r w:rsidR="000A6757" w:rsidRPr="000A6757">
        <w:t xml:space="preserve"> </w:t>
      </w:r>
      <w:hyperlink r:id="rId22" w:history="1">
        <w:r w:rsidR="007D0DAC" w:rsidRPr="002D3D0B">
          <w:rPr>
            <w:rStyle w:val="Hyperlink"/>
          </w:rPr>
          <w:t>https://charts.bogged.finance/?c=bsc&amp;t=0x63f865fa9cCa976FcC46dF0E59F621c064685628</w:t>
        </w:r>
      </w:hyperlink>
    </w:p>
    <w:p w14:paraId="7E86FEB7" w14:textId="77777777" w:rsidR="007D0DAC" w:rsidRPr="007D0DAC" w:rsidRDefault="007D0DAC" w:rsidP="007D0DAC">
      <w:pPr>
        <w:pStyle w:val="ListParagraph"/>
        <w:rPr>
          <w:b/>
          <w:bCs/>
        </w:rPr>
      </w:pPr>
    </w:p>
    <w:p w14:paraId="08E56DD5" w14:textId="77777777" w:rsidR="006119B2" w:rsidRPr="00E131CC" w:rsidRDefault="006119B2" w:rsidP="006119B2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proofErr w:type="spellStart"/>
      <w:r w:rsidRPr="00C472DD">
        <w:rPr>
          <w:b/>
          <w:bCs/>
        </w:rPr>
        <w:t>Uniswap</w:t>
      </w:r>
      <w:proofErr w:type="spellEnd"/>
      <w:r w:rsidRPr="00C472DD">
        <w:rPr>
          <w:b/>
          <w:bCs/>
        </w:rPr>
        <w:t>:</w:t>
      </w:r>
      <w:r>
        <w:rPr>
          <w:b/>
          <w:bCs/>
        </w:rPr>
        <w:t xml:space="preserve"> </w:t>
      </w:r>
      <w:r w:rsidRPr="0082112B">
        <w:t>N/A</w:t>
      </w:r>
    </w:p>
    <w:p w14:paraId="160CAB1E" w14:textId="77777777" w:rsidR="00156A88" w:rsidRPr="00C472DD" w:rsidRDefault="00156A88" w:rsidP="00156A88">
      <w:pPr>
        <w:pStyle w:val="ListParagraph"/>
        <w:spacing w:after="0"/>
        <w:rPr>
          <w:b/>
          <w:bCs/>
        </w:rPr>
      </w:pPr>
    </w:p>
    <w:p w14:paraId="20915EB7" w14:textId="77777777" w:rsidR="005C789B" w:rsidRPr="00C51481" w:rsidRDefault="005C789B" w:rsidP="00181A90">
      <w:pPr>
        <w:pStyle w:val="Heading3"/>
        <w:rPr>
          <w:color w:val="C45911" w:themeColor="accent2" w:themeShade="BF"/>
          <w:sz w:val="26"/>
          <w:szCs w:val="26"/>
        </w:rPr>
      </w:pPr>
    </w:p>
    <w:p w14:paraId="7C6C3471" w14:textId="1C455072" w:rsidR="00BF268B" w:rsidRDefault="001667E6" w:rsidP="001722B6">
      <w:pPr>
        <w:pStyle w:val="Heading2"/>
      </w:pPr>
      <w:bookmarkStart w:id="11" w:name="_Toc106714735"/>
      <w:r>
        <w:t>5</w:t>
      </w:r>
      <w:r w:rsidR="00C51481">
        <w:t xml:space="preserve">. </w:t>
      </w:r>
      <w:r>
        <w:t xml:space="preserve">Online coverage of Token Launch </w:t>
      </w:r>
      <w:r w:rsidR="00401599">
        <w:t xml:space="preserve">and </w:t>
      </w:r>
      <w:r>
        <w:t>posts</w:t>
      </w:r>
      <w:bookmarkEnd w:id="11"/>
    </w:p>
    <w:p w14:paraId="35735C51" w14:textId="3E0D2E3B" w:rsidR="00BC22E1" w:rsidRDefault="00BC22E1" w:rsidP="00BC22E1">
      <w:pPr>
        <w:pStyle w:val="NormalWeb"/>
        <w:numPr>
          <w:ilvl w:val="0"/>
          <w:numId w:val="15"/>
        </w:numPr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23" w:history="1">
        <w:r w:rsidRPr="002D3D0B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lovelyristin.com/token-0x63f865fa9cca976fcc46df0e59f621c064685628-shishoku-inu-shishoku</w:t>
        </w:r>
      </w:hyperlink>
    </w:p>
    <w:p w14:paraId="561E5CE6" w14:textId="77777777" w:rsidR="00BC22E1" w:rsidRPr="00BC22E1" w:rsidRDefault="00BC22E1" w:rsidP="00BC22E1">
      <w:pPr>
        <w:pStyle w:val="NormalWeb"/>
        <w:numPr>
          <w:ilvl w:val="0"/>
          <w:numId w:val="15"/>
        </w:numPr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22E1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https://icoholder.com/bn/shishoku-inu-1026165</w:t>
      </w:r>
    </w:p>
    <w:p w14:paraId="2A454DB5" w14:textId="77777777" w:rsidR="00BC22E1" w:rsidRPr="00BC22E1" w:rsidRDefault="00BC22E1" w:rsidP="00BC22E1">
      <w:pPr>
        <w:pStyle w:val="NormalWeb"/>
        <w:numPr>
          <w:ilvl w:val="0"/>
          <w:numId w:val="15"/>
        </w:numPr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22E1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https://top100token.com/address/0x63f865fa9cca976fcc46df0e59f621c064685628</w:t>
      </w:r>
    </w:p>
    <w:p w14:paraId="67F93FD9" w14:textId="77777777" w:rsidR="00BC22E1" w:rsidRPr="00BC22E1" w:rsidRDefault="00BC22E1" w:rsidP="00BC22E1">
      <w:pPr>
        <w:pStyle w:val="NormalWeb"/>
        <w:numPr>
          <w:ilvl w:val="0"/>
          <w:numId w:val="15"/>
        </w:numPr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22E1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https://thebittimes.com/liquidity-0x63f865fa9cCa976FcC46dF0E59F621c064685628-BSC.html</w:t>
      </w:r>
    </w:p>
    <w:p w14:paraId="6120EEBF" w14:textId="77777777" w:rsidR="00BC22E1" w:rsidRPr="00BC22E1" w:rsidRDefault="00BC22E1" w:rsidP="00BC22E1">
      <w:pPr>
        <w:pStyle w:val="NormalWeb"/>
        <w:numPr>
          <w:ilvl w:val="0"/>
          <w:numId w:val="15"/>
        </w:numPr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22E1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https://coinlaunch.live/coin/0x63f865fa9cCa976FcC46dF0E59F621c064685628/</w:t>
      </w:r>
    </w:p>
    <w:p w14:paraId="4628F02E" w14:textId="77777777" w:rsidR="00BC22E1" w:rsidRPr="00BC22E1" w:rsidRDefault="00BC22E1" w:rsidP="00BC22E1">
      <w:pPr>
        <w:pStyle w:val="NormalWeb"/>
        <w:numPr>
          <w:ilvl w:val="0"/>
          <w:numId w:val="15"/>
        </w:numPr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22E1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https://dex.guru/token/0x63f865fa9cca976fcc46df0e59f621c064685628-bsc</w:t>
      </w:r>
    </w:p>
    <w:p w14:paraId="40F5B074" w14:textId="77777777" w:rsidR="00BC22E1" w:rsidRPr="00BC22E1" w:rsidRDefault="00BC22E1" w:rsidP="00BC22E1">
      <w:pPr>
        <w:pStyle w:val="NormalWeb"/>
        <w:numPr>
          <w:ilvl w:val="0"/>
          <w:numId w:val="15"/>
        </w:numPr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22E1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https://cunghoidap.com/token-0x63f865fa9cca976fcc46df0e59f621c064685628-shishoku-inu-shishoku</w:t>
      </w:r>
    </w:p>
    <w:p w14:paraId="23F842AE" w14:textId="77777777" w:rsidR="00BC22E1" w:rsidRPr="00BC22E1" w:rsidRDefault="00BC22E1" w:rsidP="00BC22E1">
      <w:pPr>
        <w:pStyle w:val="NormalWeb"/>
        <w:numPr>
          <w:ilvl w:val="0"/>
          <w:numId w:val="15"/>
        </w:numPr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22E1"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  <w:t>https://lovelyristin.com/token-0x63f865fa9cca976fcc46df0e59f621c064685628-shishoku-inu-shishoku</w:t>
      </w:r>
    </w:p>
    <w:p w14:paraId="0622CB8E" w14:textId="77777777" w:rsidR="00BC22E1" w:rsidRPr="00BC22E1" w:rsidRDefault="00BC22E1" w:rsidP="00BC22E1">
      <w:pPr>
        <w:pStyle w:val="NormalWeb"/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083C7C" w14:textId="77777777" w:rsidR="00BC22E1" w:rsidRPr="00BC22E1" w:rsidRDefault="00BC22E1" w:rsidP="00BC22E1">
      <w:pPr>
        <w:pStyle w:val="NormalWeb"/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184829" w14:textId="77777777" w:rsidR="00D7492D" w:rsidRDefault="00D7492D" w:rsidP="005406BD">
      <w:pPr>
        <w:pStyle w:val="ListParagraph"/>
        <w:rPr>
          <w:b/>
          <w:bCs/>
        </w:rPr>
      </w:pPr>
    </w:p>
    <w:p w14:paraId="24676AF3" w14:textId="77777777" w:rsidR="00DE12CE" w:rsidRDefault="00DE12CE" w:rsidP="0061454B">
      <w:pPr>
        <w:rPr>
          <w:b/>
          <w:bCs/>
        </w:rPr>
      </w:pPr>
    </w:p>
    <w:p w14:paraId="4DAEDF29" w14:textId="77777777" w:rsidR="00DE12CE" w:rsidRDefault="00DE12CE" w:rsidP="0061454B">
      <w:pPr>
        <w:rPr>
          <w:b/>
          <w:bCs/>
        </w:rPr>
      </w:pPr>
    </w:p>
    <w:p w14:paraId="03F18A5C" w14:textId="28C5F72C" w:rsidR="00DE12CE" w:rsidRDefault="00DE12CE" w:rsidP="0061454B">
      <w:pPr>
        <w:rPr>
          <w:b/>
          <w:bCs/>
        </w:rPr>
      </w:pPr>
    </w:p>
    <w:p w14:paraId="4DA81A51" w14:textId="77777777" w:rsidR="005974F0" w:rsidRDefault="005974F0" w:rsidP="0061454B">
      <w:pPr>
        <w:rPr>
          <w:b/>
          <w:bCs/>
        </w:rPr>
      </w:pPr>
    </w:p>
    <w:p w14:paraId="23139986" w14:textId="77777777" w:rsidR="00DE12CE" w:rsidRDefault="00DE12CE" w:rsidP="0061454B">
      <w:pPr>
        <w:rPr>
          <w:b/>
          <w:bCs/>
        </w:rPr>
      </w:pPr>
    </w:p>
    <w:p w14:paraId="1C334F1E" w14:textId="77777777" w:rsidR="00DE12CE" w:rsidRDefault="00DE12CE" w:rsidP="0061454B">
      <w:pPr>
        <w:rPr>
          <w:b/>
          <w:bCs/>
        </w:rPr>
      </w:pPr>
    </w:p>
    <w:p w14:paraId="299E023D" w14:textId="77777777" w:rsidR="00DE12CE" w:rsidRDefault="00DE12CE" w:rsidP="0061454B">
      <w:pPr>
        <w:rPr>
          <w:b/>
          <w:bCs/>
        </w:rPr>
      </w:pPr>
    </w:p>
    <w:p w14:paraId="4D55F223" w14:textId="564AD85B" w:rsidR="001667E6" w:rsidRDefault="001667E6" w:rsidP="001722B6">
      <w:pPr>
        <w:pStyle w:val="Heading2"/>
      </w:pPr>
      <w:bookmarkStart w:id="12" w:name="_Toc106714736"/>
      <w:r>
        <w:lastRenderedPageBreak/>
        <w:t>6. Roadmap progress</w:t>
      </w:r>
      <w:bookmarkEnd w:id="12"/>
    </w:p>
    <w:p w14:paraId="4F86EF40" w14:textId="77777777" w:rsidR="003B00F1" w:rsidRPr="003B00F1" w:rsidRDefault="00D95618" w:rsidP="00C472DD">
      <w:pPr>
        <w:pStyle w:val="ListParagraph"/>
        <w:numPr>
          <w:ilvl w:val="0"/>
          <w:numId w:val="7"/>
        </w:numPr>
        <w:spacing w:after="0"/>
        <w:rPr>
          <w:b/>
          <w:bCs/>
          <w:sz w:val="18"/>
          <w:szCs w:val="18"/>
        </w:rPr>
      </w:pPr>
      <w:r w:rsidRPr="00C472DD">
        <w:rPr>
          <w:b/>
          <w:bCs/>
        </w:rPr>
        <w:t>Roadmap Layout with Milestone</w:t>
      </w:r>
      <w:r w:rsidR="00D60AE5">
        <w:rPr>
          <w:b/>
          <w:bCs/>
        </w:rPr>
        <w:t xml:space="preserve"> </w:t>
      </w:r>
    </w:p>
    <w:p w14:paraId="771479C1" w14:textId="16B82CBE" w:rsidR="00D95618" w:rsidRDefault="00D60AE5" w:rsidP="003B00F1">
      <w:pPr>
        <w:pStyle w:val="ListParagraph"/>
        <w:spacing w:after="0"/>
        <w:rPr>
          <w:b/>
          <w:bCs/>
          <w:sz w:val="18"/>
          <w:szCs w:val="18"/>
        </w:rPr>
      </w:pPr>
      <w:r w:rsidRPr="00543FC3">
        <w:rPr>
          <w:b/>
          <w:bCs/>
          <w:sz w:val="18"/>
          <w:szCs w:val="18"/>
        </w:rPr>
        <w:t>(</w:t>
      </w:r>
      <w:r w:rsidRPr="00543FC3">
        <w:rPr>
          <w:b/>
          <w:bCs/>
          <w:color w:val="00B050"/>
          <w:sz w:val="18"/>
          <w:szCs w:val="18"/>
        </w:rPr>
        <w:t>Green</w:t>
      </w:r>
      <w:r w:rsidRPr="00543FC3">
        <w:rPr>
          <w:b/>
          <w:bCs/>
          <w:sz w:val="18"/>
          <w:szCs w:val="18"/>
        </w:rPr>
        <w:t xml:space="preserve"> Achieved,</w:t>
      </w:r>
      <w:r w:rsidRPr="00543FC3">
        <w:rPr>
          <w:b/>
          <w:bCs/>
          <w:color w:val="BF8F00" w:themeColor="accent4" w:themeShade="BF"/>
          <w:sz w:val="18"/>
          <w:szCs w:val="18"/>
        </w:rPr>
        <w:t xml:space="preserve"> Yellow</w:t>
      </w:r>
      <w:r w:rsidRPr="00543FC3">
        <w:rPr>
          <w:color w:val="BF8F00" w:themeColor="accent4" w:themeShade="BF"/>
          <w:sz w:val="18"/>
          <w:szCs w:val="18"/>
        </w:rPr>
        <w:t xml:space="preserve"> </w:t>
      </w:r>
      <w:r w:rsidRPr="00543FC3">
        <w:rPr>
          <w:b/>
          <w:bCs/>
          <w:sz w:val="18"/>
          <w:szCs w:val="18"/>
        </w:rPr>
        <w:t xml:space="preserve">In progress, </w:t>
      </w:r>
      <w:r w:rsidRPr="00543FC3">
        <w:rPr>
          <w:b/>
          <w:bCs/>
          <w:color w:val="FF0000"/>
          <w:sz w:val="18"/>
          <w:szCs w:val="18"/>
        </w:rPr>
        <w:t>Red</w:t>
      </w:r>
      <w:r w:rsidRPr="00543FC3">
        <w:rPr>
          <w:b/>
          <w:bCs/>
          <w:sz w:val="18"/>
          <w:szCs w:val="18"/>
        </w:rPr>
        <w:t xml:space="preserve"> </w:t>
      </w:r>
      <w:r w:rsidR="00543FC3" w:rsidRPr="00543FC3">
        <w:rPr>
          <w:b/>
          <w:bCs/>
          <w:sz w:val="18"/>
          <w:szCs w:val="18"/>
        </w:rPr>
        <w:t>Awaiting progression</w:t>
      </w:r>
      <w:r w:rsidR="00543FC3">
        <w:rPr>
          <w:b/>
          <w:bCs/>
          <w:sz w:val="18"/>
          <w:szCs w:val="18"/>
        </w:rPr>
        <w:t>)</w:t>
      </w:r>
    </w:p>
    <w:p w14:paraId="329932D7" w14:textId="3A403653" w:rsidR="006D78BE" w:rsidRDefault="006D78BE" w:rsidP="003B00F1">
      <w:pPr>
        <w:pStyle w:val="ListParagraph"/>
        <w:spacing w:after="0"/>
        <w:rPr>
          <w:b/>
          <w:bCs/>
          <w:sz w:val="18"/>
          <w:szCs w:val="18"/>
        </w:rPr>
      </w:pPr>
    </w:p>
    <w:p w14:paraId="4C70EE49" w14:textId="4DE13F59" w:rsidR="006D78BE" w:rsidRPr="006D78BE" w:rsidRDefault="006D78BE" w:rsidP="003B00F1">
      <w:pPr>
        <w:pStyle w:val="ListParagraph"/>
        <w:spacing w:after="0"/>
        <w:rPr>
          <w:b/>
          <w:bCs/>
          <w:sz w:val="28"/>
          <w:szCs w:val="28"/>
        </w:rPr>
      </w:pPr>
      <w:hyperlink r:id="rId24" w:history="1">
        <w:r w:rsidRPr="006D78BE">
          <w:rPr>
            <w:rStyle w:val="Hyperlink"/>
            <w:b/>
            <w:bCs/>
            <w:sz w:val="28"/>
            <w:szCs w:val="28"/>
          </w:rPr>
          <w:t>https://shishokuinu.com/whitepaper/whitepaper.pdf</w:t>
        </w:r>
      </w:hyperlink>
      <w:r w:rsidRPr="006D78BE">
        <w:rPr>
          <w:b/>
          <w:bCs/>
          <w:sz w:val="28"/>
          <w:szCs w:val="28"/>
        </w:rPr>
        <w:t xml:space="preserve">     - Page 3</w:t>
      </w:r>
    </w:p>
    <w:p w14:paraId="676A0C0C" w14:textId="77777777" w:rsidR="00DE12CE" w:rsidRDefault="00DE12CE" w:rsidP="00DE12CE">
      <w:pPr>
        <w:pStyle w:val="ListParagraph"/>
        <w:spacing w:after="0"/>
        <w:rPr>
          <w:b/>
          <w:bCs/>
        </w:rPr>
      </w:pPr>
    </w:p>
    <w:p w14:paraId="0B5D5ECD" w14:textId="432DDC0B" w:rsidR="004C10E8" w:rsidRPr="00195187" w:rsidRDefault="004C10E8" w:rsidP="00DE12CE">
      <w:pPr>
        <w:pStyle w:val="ListParagraph"/>
        <w:numPr>
          <w:ilvl w:val="0"/>
          <w:numId w:val="21"/>
        </w:numPr>
        <w:spacing w:after="0"/>
        <w:rPr>
          <w:b/>
          <w:bCs/>
          <w:highlight w:val="green"/>
        </w:rPr>
      </w:pPr>
      <w:r w:rsidRPr="00195187">
        <w:rPr>
          <w:b/>
          <w:bCs/>
          <w:highlight w:val="green"/>
        </w:rPr>
        <w:t>Phase 1</w:t>
      </w:r>
      <w:r w:rsidR="00195187" w:rsidRPr="00195187">
        <w:rPr>
          <w:b/>
          <w:bCs/>
          <w:highlight w:val="green"/>
        </w:rPr>
        <w:t xml:space="preserve"> </w:t>
      </w:r>
    </w:p>
    <w:p w14:paraId="214E4BB5" w14:textId="575A7F4C" w:rsidR="004C10E8" w:rsidRPr="00DE12CE" w:rsidRDefault="004C10E8" w:rsidP="00DE12CE">
      <w:pPr>
        <w:pStyle w:val="Heading6"/>
        <w:spacing w:before="0"/>
        <w:rPr>
          <w:rFonts w:asciiTheme="minorHAnsi" w:hAnsiTheme="minorHAnsi" w:cstheme="minorHAnsi"/>
          <w:caps/>
          <w:color w:val="auto"/>
          <w:spacing w:val="2"/>
          <w:sz w:val="16"/>
          <w:szCs w:val="16"/>
        </w:rPr>
      </w:pPr>
    </w:p>
    <w:p w14:paraId="6AF49234" w14:textId="06FD645D" w:rsidR="00900FF6" w:rsidRPr="006D78BE" w:rsidRDefault="00900FF6" w:rsidP="00900FF6">
      <w:pPr>
        <w:pStyle w:val="ListParagraph"/>
        <w:numPr>
          <w:ilvl w:val="0"/>
          <w:numId w:val="21"/>
        </w:numPr>
        <w:spacing w:after="0"/>
        <w:rPr>
          <w:b/>
          <w:bCs/>
          <w:highlight w:val="green"/>
        </w:rPr>
      </w:pPr>
      <w:r w:rsidRPr="006D78BE">
        <w:rPr>
          <w:b/>
          <w:bCs/>
          <w:highlight w:val="green"/>
        </w:rPr>
        <w:t>Phas</w:t>
      </w:r>
      <w:r w:rsidRPr="006D78BE">
        <w:rPr>
          <w:b/>
          <w:bCs/>
          <w:highlight w:val="yellow"/>
        </w:rPr>
        <w:t>e 2</w:t>
      </w:r>
    </w:p>
    <w:p w14:paraId="4CE84F92" w14:textId="77777777" w:rsidR="00FA5D3A" w:rsidRPr="00900FF6" w:rsidRDefault="00FA5D3A" w:rsidP="00900FF6">
      <w:pPr>
        <w:spacing w:after="0"/>
        <w:ind w:left="720"/>
        <w:rPr>
          <w:sz w:val="16"/>
          <w:szCs w:val="16"/>
        </w:rPr>
      </w:pPr>
    </w:p>
    <w:p w14:paraId="75E46E1A" w14:textId="353E5F10" w:rsidR="00FA5D3A" w:rsidRPr="00A246B2" w:rsidRDefault="00FA5D3A" w:rsidP="00FA5D3A">
      <w:pPr>
        <w:pStyle w:val="ListParagraph"/>
        <w:numPr>
          <w:ilvl w:val="0"/>
          <w:numId w:val="21"/>
        </w:numPr>
        <w:spacing w:after="0"/>
        <w:rPr>
          <w:b/>
          <w:bCs/>
          <w:highlight w:val="yellow"/>
        </w:rPr>
      </w:pPr>
      <w:r w:rsidRPr="00A246B2">
        <w:rPr>
          <w:b/>
          <w:bCs/>
          <w:highlight w:val="yellow"/>
        </w:rPr>
        <w:t>Phase 3</w:t>
      </w:r>
    </w:p>
    <w:p w14:paraId="49B16287" w14:textId="77777777" w:rsidR="00195187" w:rsidRPr="00622B64" w:rsidRDefault="00195187" w:rsidP="00622B64">
      <w:pPr>
        <w:spacing w:after="0"/>
        <w:ind w:left="720"/>
        <w:rPr>
          <w:sz w:val="16"/>
          <w:szCs w:val="16"/>
        </w:rPr>
      </w:pPr>
    </w:p>
    <w:p w14:paraId="41D856C7" w14:textId="37AC4B02" w:rsidR="00195187" w:rsidRPr="006D78BE" w:rsidRDefault="00195187" w:rsidP="00195187">
      <w:pPr>
        <w:pStyle w:val="ListParagraph"/>
        <w:numPr>
          <w:ilvl w:val="0"/>
          <w:numId w:val="21"/>
        </w:numPr>
        <w:spacing w:after="0"/>
        <w:rPr>
          <w:b/>
          <w:bCs/>
          <w:highlight w:val="red"/>
        </w:rPr>
      </w:pPr>
      <w:r w:rsidRPr="006D78BE">
        <w:rPr>
          <w:b/>
          <w:bCs/>
          <w:highlight w:val="red"/>
        </w:rPr>
        <w:t>Phase 4</w:t>
      </w:r>
    </w:p>
    <w:p w14:paraId="3F89D07D" w14:textId="77777777" w:rsidR="006D78BE" w:rsidRPr="006D78BE" w:rsidRDefault="006D78BE" w:rsidP="006D78BE">
      <w:pPr>
        <w:pStyle w:val="ListParagraph"/>
        <w:rPr>
          <w:b/>
          <w:bCs/>
          <w:highlight w:val="red"/>
        </w:rPr>
      </w:pPr>
    </w:p>
    <w:p w14:paraId="7286C7CF" w14:textId="638372BD" w:rsidR="006D78BE" w:rsidRPr="006D78BE" w:rsidRDefault="006D78BE" w:rsidP="006D78BE">
      <w:pPr>
        <w:pStyle w:val="ListParagraph"/>
        <w:numPr>
          <w:ilvl w:val="0"/>
          <w:numId w:val="21"/>
        </w:numPr>
        <w:spacing w:after="0"/>
        <w:rPr>
          <w:b/>
          <w:bCs/>
          <w:highlight w:val="red"/>
        </w:rPr>
      </w:pPr>
      <w:r w:rsidRPr="006D78BE">
        <w:rPr>
          <w:b/>
          <w:bCs/>
          <w:highlight w:val="red"/>
        </w:rPr>
        <w:t xml:space="preserve">Phase </w:t>
      </w:r>
      <w:r w:rsidRPr="006D78BE">
        <w:rPr>
          <w:b/>
          <w:bCs/>
          <w:highlight w:val="red"/>
        </w:rPr>
        <w:t>5</w:t>
      </w:r>
    </w:p>
    <w:p w14:paraId="42E0B7C8" w14:textId="77777777" w:rsidR="00BF268B" w:rsidRDefault="00BF268B" w:rsidP="00BF268B"/>
    <w:p w14:paraId="69477534" w14:textId="38B376E6" w:rsidR="00BD2C03" w:rsidRPr="00404626" w:rsidRDefault="00BD2C03" w:rsidP="001722B6">
      <w:pPr>
        <w:pStyle w:val="Heading2"/>
      </w:pPr>
      <w:bookmarkStart w:id="13" w:name="_Toc106714737"/>
      <w:r w:rsidRPr="00404626">
        <w:t>7</w:t>
      </w:r>
      <w:r w:rsidR="00404626" w:rsidRPr="00404626">
        <w:t>.</w:t>
      </w:r>
      <w:r w:rsidRPr="00404626">
        <w:t xml:space="preserve"> </w:t>
      </w:r>
      <w:r w:rsidR="00404626" w:rsidRPr="00404626">
        <w:t>Team Origin(s)</w:t>
      </w:r>
      <w:bookmarkEnd w:id="13"/>
    </w:p>
    <w:p w14:paraId="6D5B67E9" w14:textId="37C00D5A" w:rsidR="003B10C0" w:rsidRPr="00724CEC" w:rsidRDefault="003B10C0" w:rsidP="003B10C0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724CEC">
        <w:rPr>
          <w:b/>
          <w:bCs/>
        </w:rPr>
        <w:t>U</w:t>
      </w:r>
      <w:r w:rsidR="006D78BE">
        <w:rPr>
          <w:b/>
          <w:bCs/>
        </w:rPr>
        <w:t>SA</w:t>
      </w:r>
    </w:p>
    <w:p w14:paraId="31BA587B" w14:textId="77777777" w:rsidR="00722462" w:rsidRDefault="00722462" w:rsidP="00BF268B"/>
    <w:p w14:paraId="5E42C33E" w14:textId="14F6CC7E" w:rsidR="00BD2C03" w:rsidRPr="007F6BAF" w:rsidRDefault="003B10C0" w:rsidP="001722B6">
      <w:pPr>
        <w:pStyle w:val="Heading2"/>
      </w:pPr>
      <w:bookmarkStart w:id="14" w:name="_Toc106714738"/>
      <w:r w:rsidRPr="007F6BAF">
        <w:t xml:space="preserve">8. Logo </w:t>
      </w:r>
      <w:r w:rsidR="00A22901" w:rsidRPr="003B1D9E">
        <w:rPr>
          <w:b/>
          <w:bCs/>
        </w:rPr>
        <w:t>200x200 PNG</w:t>
      </w:r>
      <w:bookmarkEnd w:id="14"/>
    </w:p>
    <w:p w14:paraId="08AE41E5" w14:textId="79E09553" w:rsidR="00BD2C03" w:rsidRDefault="00323354" w:rsidP="00BF268B">
      <w:hyperlink r:id="rId25" w:history="1">
        <w:r w:rsidRPr="002D3D0B">
          <w:rPr>
            <w:rStyle w:val="Hyperlink"/>
          </w:rPr>
          <w:t>https://shishokuinu.com/img/small.png</w:t>
        </w:r>
      </w:hyperlink>
    </w:p>
    <w:p w14:paraId="3791AD51" w14:textId="77777777" w:rsidR="00323354" w:rsidRDefault="00323354" w:rsidP="00BF268B"/>
    <w:p w14:paraId="1068814E" w14:textId="2B908F40" w:rsidR="007F6BAF" w:rsidRPr="007F6BAF" w:rsidRDefault="007F6BAF" w:rsidP="001722B6">
      <w:pPr>
        <w:pStyle w:val="Heading2"/>
      </w:pPr>
      <w:bookmarkStart w:id="15" w:name="_Toc106714739"/>
      <w:r w:rsidRPr="007F6BAF">
        <w:t>9. Website(s)</w:t>
      </w:r>
      <w:bookmarkEnd w:id="15"/>
    </w:p>
    <w:p w14:paraId="02409B65" w14:textId="72F3D3ED" w:rsidR="00AD3BC4" w:rsidRDefault="00323354" w:rsidP="00DF0047">
      <w:hyperlink r:id="rId26" w:history="1">
        <w:r w:rsidRPr="002D3D0B">
          <w:rPr>
            <w:rStyle w:val="Hyperlink"/>
          </w:rPr>
          <w:t>https://shishokuinu.com/</w:t>
        </w:r>
      </w:hyperlink>
    </w:p>
    <w:p w14:paraId="47F25734" w14:textId="77777777" w:rsidR="00323354" w:rsidRDefault="00323354" w:rsidP="00DF0047"/>
    <w:p w14:paraId="3B51CDDD" w14:textId="2EC02B15" w:rsidR="00DF0047" w:rsidRPr="009F7F44" w:rsidRDefault="007F6BAF" w:rsidP="001722B6">
      <w:pPr>
        <w:pStyle w:val="Heading2"/>
      </w:pPr>
      <w:bookmarkStart w:id="16" w:name="_Toc106714740"/>
      <w:r w:rsidRPr="009F7F44">
        <w:t xml:space="preserve">10. </w:t>
      </w:r>
      <w:proofErr w:type="spellStart"/>
      <w:r w:rsidRPr="009F7F44">
        <w:t>Richlist</w:t>
      </w:r>
      <w:bookmarkEnd w:id="16"/>
      <w:proofErr w:type="spellEnd"/>
    </w:p>
    <w:p w14:paraId="521F0A2E" w14:textId="77777777" w:rsidR="00323354" w:rsidRDefault="00323354" w:rsidP="0010185E">
      <w:pPr>
        <w:pStyle w:val="Heading3"/>
      </w:pPr>
    </w:p>
    <w:p w14:paraId="43B565D8" w14:textId="3B3CE7A5" w:rsidR="00EB585D" w:rsidRDefault="009F7F44" w:rsidP="0010185E">
      <w:pPr>
        <w:pStyle w:val="Heading3"/>
      </w:pPr>
      <w:bookmarkStart w:id="17" w:name="_Toc106714741"/>
      <w:r>
        <w:t>10.</w:t>
      </w:r>
      <w:r w:rsidR="00323354">
        <w:t>1</w:t>
      </w:r>
      <w:r w:rsidR="00255CC2">
        <w:t xml:space="preserve"> </w:t>
      </w:r>
      <w:r w:rsidR="00F05ECE">
        <w:t xml:space="preserve">CMC </w:t>
      </w:r>
      <w:r w:rsidR="004E07B1">
        <w:t>Format</w:t>
      </w:r>
      <w:bookmarkEnd w:id="17"/>
    </w:p>
    <w:p w14:paraId="5BF187FE" w14:textId="1D34F41A" w:rsidR="00323354" w:rsidRPr="003D29C1" w:rsidRDefault="003D29C1" w:rsidP="003D29C1">
      <w:pPr>
        <w:rPr>
          <w:rStyle w:val="Hyperlink"/>
        </w:rPr>
      </w:pPr>
      <w:hyperlink r:id="rId27" w:history="1">
        <w:r w:rsidRPr="002D3D0B">
          <w:rPr>
            <w:rStyle w:val="Hyperlink"/>
          </w:rPr>
          <w:t>https://docs.google.com/spreadsheets/d/19C50b_JOz-A_IctR9UAswOdjhKwdh5Oi/edit?usp=sharing&amp;ouid=101934118317839813171&amp;rtpof=true&amp;sd=true</w:t>
        </w:r>
      </w:hyperlink>
    </w:p>
    <w:p w14:paraId="6C10DA45" w14:textId="77777777" w:rsidR="003D29C1" w:rsidRPr="003D29C1" w:rsidRDefault="003D29C1" w:rsidP="003D29C1"/>
    <w:p w14:paraId="0B63BDC3" w14:textId="4951A066" w:rsidR="00172A4D" w:rsidRDefault="007757AE" w:rsidP="00172A4D">
      <w:pPr>
        <w:pStyle w:val="Heading3"/>
      </w:pPr>
      <w:bookmarkStart w:id="18" w:name="_Toc106714742"/>
      <w:r>
        <w:t>10</w:t>
      </w:r>
      <w:r w:rsidR="00172A4D">
        <w:t>.</w:t>
      </w:r>
      <w:r w:rsidR="00323354">
        <w:t>2</w:t>
      </w:r>
      <w:r w:rsidR="00172A4D">
        <w:t xml:space="preserve"> </w:t>
      </w:r>
      <w:proofErr w:type="spellStart"/>
      <w:r w:rsidR="00172A4D">
        <w:t>Bscscan</w:t>
      </w:r>
      <w:proofErr w:type="spellEnd"/>
      <w:r w:rsidR="00172A4D">
        <w:t xml:space="preserve"> Link</w:t>
      </w:r>
      <w:bookmarkEnd w:id="18"/>
    </w:p>
    <w:p w14:paraId="74079775" w14:textId="7EFD99A3" w:rsidR="00F33E3C" w:rsidRDefault="005900BC" w:rsidP="007804BA">
      <w:hyperlink r:id="rId28" w:anchor="balances" w:history="1">
        <w:r w:rsidR="004B62F9" w:rsidRPr="000E527F">
          <w:rPr>
            <w:rStyle w:val="Hyperlink"/>
          </w:rPr>
          <w:t>https://bscscan.com/token/0x0a5234d02ed56b8957190e50634a615124c47925#balances</w:t>
        </w:r>
      </w:hyperlink>
    </w:p>
    <w:p w14:paraId="4CAA97FE" w14:textId="77777777" w:rsidR="004B62F9" w:rsidRPr="007804BA" w:rsidRDefault="004B62F9" w:rsidP="007804BA"/>
    <w:p w14:paraId="101307B7" w14:textId="6A209D20" w:rsidR="008549DB" w:rsidRDefault="004B0796" w:rsidP="001722B6">
      <w:pPr>
        <w:pStyle w:val="Heading2"/>
      </w:pPr>
      <w:bookmarkStart w:id="19" w:name="_Toc106714743"/>
      <w:r w:rsidRPr="004B0796">
        <w:t xml:space="preserve">11. </w:t>
      </w:r>
      <w:proofErr w:type="spellStart"/>
      <w:r w:rsidRPr="004B0796">
        <w:t>Tokenomics</w:t>
      </w:r>
      <w:proofErr w:type="spellEnd"/>
      <w:r w:rsidRPr="004B0796">
        <w:t xml:space="preserve"> and future release schedule</w:t>
      </w:r>
      <w:bookmarkEnd w:id="19"/>
    </w:p>
    <w:p w14:paraId="68630DA5" w14:textId="4E14DE1E" w:rsidR="00F805F9" w:rsidRDefault="00323354" w:rsidP="00A77B25">
      <w:hyperlink r:id="rId29" w:history="1">
        <w:r w:rsidRPr="002D3D0B">
          <w:rPr>
            <w:rStyle w:val="Hyperlink"/>
          </w:rPr>
          <w:t>https://shishokuinu.com/whitepaper/whitepaper.pdf</w:t>
        </w:r>
      </w:hyperlink>
    </w:p>
    <w:p w14:paraId="2661FB34" w14:textId="77777777" w:rsidR="00323354" w:rsidRPr="00A77B25" w:rsidRDefault="00323354" w:rsidP="00A77B25"/>
    <w:p w14:paraId="440F7D35" w14:textId="7D171716" w:rsidR="004B0796" w:rsidRPr="007757AE" w:rsidRDefault="004B0796" w:rsidP="001722B6">
      <w:pPr>
        <w:pStyle w:val="Heading2"/>
      </w:pPr>
      <w:bookmarkStart w:id="20" w:name="_Toc106714744"/>
      <w:r w:rsidRPr="004B0796">
        <w:t>12. Block Explorer</w:t>
      </w:r>
      <w:bookmarkEnd w:id="20"/>
    </w:p>
    <w:p w14:paraId="5B487FAF" w14:textId="4ADADEF3" w:rsidR="00F805F9" w:rsidRDefault="00323354" w:rsidP="00B969ED">
      <w:hyperlink r:id="rId30" w:history="1">
        <w:r w:rsidRPr="002D3D0B">
          <w:rPr>
            <w:rStyle w:val="Hyperlink"/>
          </w:rPr>
          <w:t>https://bscscan.com/token/0x63f865fa9cca976fcc46df0e59f621c064685628</w:t>
        </w:r>
      </w:hyperlink>
    </w:p>
    <w:p w14:paraId="4BF01DD3" w14:textId="77777777" w:rsidR="00323354" w:rsidRPr="00B969ED" w:rsidRDefault="00323354" w:rsidP="00B969ED"/>
    <w:p w14:paraId="1FAA699A" w14:textId="368B0543" w:rsidR="004B0796" w:rsidRPr="000B1B78" w:rsidRDefault="000B1B78" w:rsidP="000B1B78">
      <w:pPr>
        <w:pStyle w:val="Heading1"/>
      </w:pPr>
      <w:bookmarkStart w:id="21" w:name="_Toc106714745"/>
      <w:r>
        <w:t>13</w:t>
      </w:r>
      <w:r w:rsidR="00C400B9" w:rsidRPr="000B1B78">
        <w:t xml:space="preserve">. </w:t>
      </w:r>
      <w:r w:rsidR="004B0796" w:rsidRPr="000B1B78">
        <w:t>Technical</w:t>
      </w:r>
      <w:r w:rsidR="00C400B9" w:rsidRPr="000B1B78">
        <w:t xml:space="preserve"> and Community information</w:t>
      </w:r>
      <w:bookmarkEnd w:id="21"/>
    </w:p>
    <w:p w14:paraId="59B3A15C" w14:textId="4140F097" w:rsidR="00390203" w:rsidRDefault="000B1B78" w:rsidP="00390203">
      <w:pPr>
        <w:pStyle w:val="Heading2"/>
      </w:pPr>
      <w:bookmarkStart w:id="22" w:name="_Toc106714746"/>
      <w:r>
        <w:t>13</w:t>
      </w:r>
      <w:r w:rsidR="00611104">
        <w:t>.</w:t>
      </w:r>
      <w:r>
        <w:t>1</w:t>
      </w:r>
      <w:r w:rsidR="00611104">
        <w:t xml:space="preserve"> Source code</w:t>
      </w:r>
      <w:bookmarkEnd w:id="22"/>
    </w:p>
    <w:p w14:paraId="269E0D10" w14:textId="414CF7BD" w:rsidR="00DC2478" w:rsidRPr="00314574" w:rsidRDefault="00611104" w:rsidP="00611104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proofErr w:type="spellStart"/>
      <w:r w:rsidRPr="00611104">
        <w:rPr>
          <w:b/>
          <w:bCs/>
        </w:rPr>
        <w:t>Github</w:t>
      </w:r>
      <w:proofErr w:type="spellEnd"/>
      <w:r w:rsidR="00692570">
        <w:rPr>
          <w:b/>
          <w:bCs/>
        </w:rPr>
        <w:t>:</w:t>
      </w:r>
      <w:r w:rsidR="00DC2478" w:rsidRPr="00DC2478">
        <w:t xml:space="preserve"> </w:t>
      </w:r>
      <w:hyperlink r:id="rId31" w:history="1">
        <w:r w:rsidR="00314574" w:rsidRPr="002D3D0B">
          <w:rPr>
            <w:rStyle w:val="Hyperlink"/>
          </w:rPr>
          <w:t>https://github.com/Onix-Promotions/Client-Repo/blob/main/Shishoku</w:t>
        </w:r>
      </w:hyperlink>
    </w:p>
    <w:p w14:paraId="3D0DC651" w14:textId="77777777" w:rsidR="00314574" w:rsidRDefault="00314574" w:rsidP="00314574">
      <w:pPr>
        <w:pStyle w:val="ListParagraph"/>
        <w:spacing w:after="0"/>
        <w:rPr>
          <w:b/>
          <w:bCs/>
        </w:rPr>
      </w:pPr>
    </w:p>
    <w:p w14:paraId="5AAC1458" w14:textId="71447831" w:rsidR="00611104" w:rsidRPr="00314574" w:rsidRDefault="00592F4F" w:rsidP="00A221F2">
      <w:pPr>
        <w:pStyle w:val="ListParagraph"/>
        <w:numPr>
          <w:ilvl w:val="0"/>
          <w:numId w:val="7"/>
        </w:numPr>
        <w:spacing w:after="0"/>
        <w:rPr>
          <w:rStyle w:val="Hyperlink"/>
        </w:rPr>
      </w:pPr>
      <w:r w:rsidRPr="00A221F2">
        <w:rPr>
          <w:b/>
          <w:bCs/>
        </w:rPr>
        <w:t>BSCSCAN</w:t>
      </w:r>
      <w:r w:rsidR="00692570" w:rsidRPr="00A221F2">
        <w:rPr>
          <w:b/>
          <w:bCs/>
        </w:rPr>
        <w:t>:</w:t>
      </w:r>
      <w:r w:rsidR="00364BAB" w:rsidRPr="00A221F2">
        <w:rPr>
          <w:b/>
          <w:bCs/>
        </w:rPr>
        <w:t xml:space="preserve"> </w:t>
      </w:r>
      <w:hyperlink r:id="rId32" w:history="1">
        <w:r w:rsidR="00314574" w:rsidRPr="00314574">
          <w:rPr>
            <w:rStyle w:val="Hyperlink"/>
          </w:rPr>
          <w:t>https://bscscan.com/address/0x63f865fa9cca976fcc46df0e59f621c064685628#code</w:t>
        </w:r>
      </w:hyperlink>
    </w:p>
    <w:p w14:paraId="2C91525C" w14:textId="77777777" w:rsidR="00314574" w:rsidRDefault="00314574" w:rsidP="00314574">
      <w:pPr>
        <w:pStyle w:val="ListParagraph"/>
        <w:spacing w:after="0"/>
        <w:rPr>
          <w:b/>
          <w:bCs/>
        </w:rPr>
      </w:pPr>
    </w:p>
    <w:p w14:paraId="0A162231" w14:textId="1BA06670" w:rsidR="00390203" w:rsidRDefault="000B1B78" w:rsidP="00390203">
      <w:pPr>
        <w:pStyle w:val="Heading2"/>
      </w:pPr>
      <w:bookmarkStart w:id="23" w:name="_Toc106714747"/>
      <w:r>
        <w:t>1</w:t>
      </w:r>
      <w:r w:rsidR="00B12B36">
        <w:t>3.2</w:t>
      </w:r>
      <w:r w:rsidR="001914D3">
        <w:t xml:space="preserve"> </w:t>
      </w:r>
      <w:r w:rsidR="00390203">
        <w:t>Whitepaper</w:t>
      </w:r>
      <w:bookmarkEnd w:id="23"/>
    </w:p>
    <w:p w14:paraId="6BB39478" w14:textId="77777777" w:rsidR="00314574" w:rsidRDefault="00314574" w:rsidP="00A221F2">
      <w:hyperlink r:id="rId33" w:history="1">
        <w:r w:rsidRPr="002D3D0B">
          <w:rPr>
            <w:rStyle w:val="Hyperlink"/>
          </w:rPr>
          <w:t>https://shishokuinu.com/whitepaper/whitepaper.pdf</w:t>
        </w:r>
      </w:hyperlink>
    </w:p>
    <w:p w14:paraId="1A34BD6F" w14:textId="77777777" w:rsidR="00314574" w:rsidRDefault="00314574" w:rsidP="00B12B36">
      <w:pPr>
        <w:pStyle w:val="Heading2"/>
      </w:pPr>
    </w:p>
    <w:p w14:paraId="3F92F001" w14:textId="6353A02D" w:rsidR="00FB179A" w:rsidRDefault="0038426B" w:rsidP="00B12B36">
      <w:pPr>
        <w:pStyle w:val="Heading2"/>
      </w:pPr>
      <w:bookmarkStart w:id="24" w:name="_Toc106714748"/>
      <w:r>
        <w:t>13.3</w:t>
      </w:r>
      <w:r w:rsidR="001914D3">
        <w:t xml:space="preserve"> </w:t>
      </w:r>
      <w:r w:rsidR="00FB179A">
        <w:t>Social Platform</w:t>
      </w:r>
      <w:r w:rsidR="00B12B36">
        <w:t>s</w:t>
      </w:r>
      <w:bookmarkEnd w:id="24"/>
    </w:p>
    <w:p w14:paraId="314540E7" w14:textId="31F35234" w:rsidR="0017530D" w:rsidRDefault="00A23CF1" w:rsidP="00FC515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FC5158">
        <w:rPr>
          <w:b/>
          <w:bCs/>
        </w:rPr>
        <w:t>13.3.</w:t>
      </w:r>
      <w:r w:rsidR="009163BE">
        <w:rPr>
          <w:b/>
          <w:bCs/>
        </w:rPr>
        <w:t>1</w:t>
      </w:r>
      <w:r w:rsidR="001914D3" w:rsidRPr="00FC5158">
        <w:rPr>
          <w:b/>
          <w:bCs/>
        </w:rPr>
        <w:t>.</w:t>
      </w:r>
      <w:r w:rsidR="009451A4" w:rsidRPr="00FC5158">
        <w:rPr>
          <w:b/>
          <w:bCs/>
        </w:rPr>
        <w:t xml:space="preserve"> </w:t>
      </w:r>
      <w:r w:rsidR="00BA584D" w:rsidRPr="00FC5158">
        <w:rPr>
          <w:b/>
          <w:bCs/>
        </w:rPr>
        <w:t xml:space="preserve">Twitter: </w:t>
      </w:r>
      <w:hyperlink r:id="rId34" w:history="1">
        <w:r w:rsidR="00555886" w:rsidRPr="002D3D0B">
          <w:rPr>
            <w:rStyle w:val="Hyperlink"/>
            <w:b/>
            <w:bCs/>
          </w:rPr>
          <w:t>https://twitter.com/shishokuinu</w:t>
        </w:r>
      </w:hyperlink>
    </w:p>
    <w:p w14:paraId="48D7D962" w14:textId="7454120E" w:rsidR="00D6069F" w:rsidRDefault="00D6069F" w:rsidP="00314574">
      <w:pPr>
        <w:pStyle w:val="ListParagraph"/>
        <w:spacing w:after="0"/>
        <w:rPr>
          <w:b/>
          <w:bCs/>
        </w:rPr>
      </w:pPr>
    </w:p>
    <w:p w14:paraId="3147DCEA" w14:textId="681087AA" w:rsidR="004935CE" w:rsidRDefault="004935CE" w:rsidP="00FC515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13.3.</w:t>
      </w:r>
      <w:r w:rsidR="009163BE">
        <w:rPr>
          <w:b/>
          <w:bCs/>
        </w:rPr>
        <w:t>2</w:t>
      </w:r>
      <w:r>
        <w:rPr>
          <w:b/>
          <w:bCs/>
        </w:rPr>
        <w:t xml:space="preserve"> Telegram: </w:t>
      </w:r>
      <w:hyperlink r:id="rId35" w:history="1">
        <w:r w:rsidR="00314574" w:rsidRPr="002D3D0B">
          <w:rPr>
            <w:rStyle w:val="Hyperlink"/>
            <w:b/>
            <w:bCs/>
          </w:rPr>
          <w:t>https://t.me/shishokuinu</w:t>
        </w:r>
      </w:hyperlink>
    </w:p>
    <w:p w14:paraId="4B7114F5" w14:textId="77777777" w:rsidR="00555886" w:rsidRPr="00555886" w:rsidRDefault="00555886" w:rsidP="00555886">
      <w:pPr>
        <w:pStyle w:val="ListParagraph"/>
        <w:rPr>
          <w:b/>
          <w:bCs/>
        </w:rPr>
      </w:pPr>
    </w:p>
    <w:p w14:paraId="5D316809" w14:textId="2A319E63" w:rsidR="00555886" w:rsidRDefault="00555886" w:rsidP="00FC515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 xml:space="preserve">13.3.3 Medium: </w:t>
      </w:r>
      <w:hyperlink r:id="rId36" w:history="1">
        <w:r w:rsidRPr="002D3D0B">
          <w:rPr>
            <w:rStyle w:val="Hyperlink"/>
            <w:b/>
            <w:bCs/>
          </w:rPr>
          <w:t>https://medium.com/@ShishokuInu</w:t>
        </w:r>
      </w:hyperlink>
    </w:p>
    <w:p w14:paraId="5CBBCE05" w14:textId="77777777" w:rsidR="00555886" w:rsidRPr="00555886" w:rsidRDefault="00555886" w:rsidP="00555886">
      <w:pPr>
        <w:pStyle w:val="ListParagraph"/>
        <w:rPr>
          <w:b/>
          <w:bCs/>
        </w:rPr>
      </w:pPr>
    </w:p>
    <w:p w14:paraId="23FA69A0" w14:textId="74F29362" w:rsidR="00555886" w:rsidRDefault="00555886" w:rsidP="00FC515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 xml:space="preserve">13.3.4 Reddit: </w:t>
      </w:r>
      <w:hyperlink r:id="rId37" w:history="1">
        <w:r w:rsidRPr="002D3D0B">
          <w:rPr>
            <w:rStyle w:val="Hyperlink"/>
            <w:b/>
            <w:bCs/>
          </w:rPr>
          <w:t>https://www.reddit.com/r/ShishokuInu/</w:t>
        </w:r>
      </w:hyperlink>
    </w:p>
    <w:p w14:paraId="03EED461" w14:textId="77777777" w:rsidR="009667D4" w:rsidRDefault="009667D4" w:rsidP="002456A5">
      <w:pPr>
        <w:spacing w:after="0"/>
        <w:rPr>
          <w:b/>
          <w:bCs/>
        </w:rPr>
      </w:pPr>
    </w:p>
    <w:p w14:paraId="1F52C430" w14:textId="7ECF7C9B" w:rsidR="00FB179A" w:rsidRDefault="00C420B9" w:rsidP="0017530D">
      <w:pPr>
        <w:pStyle w:val="Heading1"/>
      </w:pPr>
      <w:bookmarkStart w:id="25" w:name="_Toc106714749"/>
      <w:r>
        <w:t>14. Supply Information</w:t>
      </w:r>
      <w:bookmarkEnd w:id="25"/>
    </w:p>
    <w:p w14:paraId="20A21245" w14:textId="18B13351" w:rsidR="00390203" w:rsidRPr="00C420B9" w:rsidRDefault="00390203" w:rsidP="00C420B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C420B9">
        <w:rPr>
          <w:b/>
          <w:bCs/>
        </w:rPr>
        <w:t>Circulating Supply</w:t>
      </w:r>
      <w:r w:rsidR="00C420B9">
        <w:rPr>
          <w:b/>
          <w:bCs/>
        </w:rPr>
        <w:t>:</w:t>
      </w:r>
      <w:r w:rsidR="000E7089">
        <w:rPr>
          <w:b/>
          <w:bCs/>
        </w:rPr>
        <w:t xml:space="preserve"> </w:t>
      </w:r>
      <w:r w:rsidR="00A221F2" w:rsidRPr="00A221F2">
        <w:rPr>
          <w:rFonts w:ascii="Helvetica" w:hAnsi="Helvetica" w:cs="Helvetica"/>
          <w:color w:val="12161C"/>
          <w:sz w:val="21"/>
          <w:szCs w:val="21"/>
          <w:shd w:val="clear" w:color="auto" w:fill="FFFFFF"/>
        </w:rPr>
        <w:t>500000000000000</w:t>
      </w:r>
    </w:p>
    <w:p w14:paraId="018EB4E4" w14:textId="16BD59B2" w:rsidR="00390203" w:rsidRDefault="00390203" w:rsidP="00C420B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C420B9">
        <w:rPr>
          <w:b/>
          <w:bCs/>
        </w:rPr>
        <w:t>Total Supply</w:t>
      </w:r>
      <w:r w:rsidR="00C420B9">
        <w:rPr>
          <w:b/>
          <w:bCs/>
        </w:rPr>
        <w:t>:</w:t>
      </w:r>
      <w:r w:rsidR="000E7089">
        <w:rPr>
          <w:b/>
          <w:bCs/>
        </w:rPr>
        <w:t xml:space="preserve"> </w:t>
      </w:r>
      <w:r w:rsidR="00A221F2" w:rsidRPr="00A221F2">
        <w:rPr>
          <w:rFonts w:ascii="Helvetica" w:hAnsi="Helvetica" w:cs="Helvetica"/>
          <w:color w:val="12161C"/>
          <w:sz w:val="21"/>
          <w:szCs w:val="21"/>
          <w:shd w:val="clear" w:color="auto" w:fill="FFFFFF"/>
        </w:rPr>
        <w:t>500000000000000</w:t>
      </w:r>
    </w:p>
    <w:p w14:paraId="3F9DA157" w14:textId="2E9927FE" w:rsidR="00C420B9" w:rsidRDefault="00C420B9" w:rsidP="00C420B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Max Supply:</w:t>
      </w:r>
      <w:r w:rsidR="000E7089">
        <w:rPr>
          <w:b/>
          <w:bCs/>
        </w:rPr>
        <w:t xml:space="preserve"> </w:t>
      </w:r>
      <w:r w:rsidR="00314574">
        <w:rPr>
          <w:rFonts w:ascii="Helvetica" w:hAnsi="Helvetica" w:cs="Helvetica"/>
          <w:color w:val="12161C"/>
          <w:sz w:val="21"/>
          <w:szCs w:val="21"/>
          <w:shd w:val="clear" w:color="auto" w:fill="FFFFFF"/>
        </w:rPr>
        <w:t>1,000,000,000,000,000</w:t>
      </w:r>
    </w:p>
    <w:p w14:paraId="77FE27E0" w14:textId="77777777" w:rsidR="00A87962" w:rsidRDefault="00A87962" w:rsidP="00A87962">
      <w:pPr>
        <w:spacing w:after="0"/>
        <w:rPr>
          <w:b/>
          <w:bCs/>
        </w:rPr>
      </w:pPr>
    </w:p>
    <w:p w14:paraId="22B0E312" w14:textId="0E5C4835" w:rsidR="00A87962" w:rsidRDefault="00A87962" w:rsidP="00A87962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C420B9">
        <w:rPr>
          <w:b/>
          <w:bCs/>
        </w:rPr>
        <w:t>Circulating Supply</w:t>
      </w:r>
      <w:r w:rsidR="00115EC5">
        <w:rPr>
          <w:b/>
          <w:bCs/>
        </w:rPr>
        <w:t xml:space="preserve"> API</w:t>
      </w:r>
      <w:r w:rsidR="00DD5748">
        <w:rPr>
          <w:b/>
          <w:bCs/>
        </w:rPr>
        <w:t xml:space="preserve"> URL</w:t>
      </w:r>
      <w:r>
        <w:rPr>
          <w:b/>
          <w:bCs/>
        </w:rPr>
        <w:t>:</w:t>
      </w:r>
      <w:r w:rsidR="007C7EA3">
        <w:rPr>
          <w:b/>
          <w:bCs/>
        </w:rPr>
        <w:t xml:space="preserve"> </w:t>
      </w:r>
      <w:hyperlink r:id="rId38" w:history="1">
        <w:r w:rsidR="00A221F2" w:rsidRPr="002D3D0B">
          <w:rPr>
            <w:rStyle w:val="Hyperlink"/>
            <w:b/>
            <w:bCs/>
          </w:rPr>
          <w:t>https://onix-promotions.com/Projects/directory/shishoku/api/?q=circulating</w:t>
        </w:r>
      </w:hyperlink>
    </w:p>
    <w:p w14:paraId="10E1C326" w14:textId="77777777" w:rsidR="007C7EA3" w:rsidRPr="007C7EA3" w:rsidRDefault="007C7EA3" w:rsidP="007C7EA3">
      <w:pPr>
        <w:pStyle w:val="ListParagraph"/>
        <w:rPr>
          <w:b/>
          <w:bCs/>
        </w:rPr>
      </w:pPr>
    </w:p>
    <w:p w14:paraId="106C26C8" w14:textId="76EF2C0F" w:rsidR="00155250" w:rsidRDefault="00A87962" w:rsidP="004D6B23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A221F2">
        <w:rPr>
          <w:b/>
          <w:bCs/>
        </w:rPr>
        <w:t>Total Supply</w:t>
      </w:r>
      <w:r w:rsidR="00115EC5" w:rsidRPr="00A221F2">
        <w:rPr>
          <w:b/>
          <w:bCs/>
        </w:rPr>
        <w:t xml:space="preserve"> API</w:t>
      </w:r>
      <w:r w:rsidR="00DD5748" w:rsidRPr="00A221F2">
        <w:rPr>
          <w:b/>
          <w:bCs/>
        </w:rPr>
        <w:t xml:space="preserve"> URL</w:t>
      </w:r>
      <w:r w:rsidRPr="00A221F2">
        <w:rPr>
          <w:b/>
          <w:bCs/>
        </w:rPr>
        <w:t>:</w:t>
      </w:r>
      <w:r w:rsidR="00155250" w:rsidRPr="00A221F2">
        <w:rPr>
          <w:b/>
          <w:bCs/>
        </w:rPr>
        <w:t xml:space="preserve"> </w:t>
      </w:r>
      <w:hyperlink r:id="rId39" w:history="1">
        <w:r w:rsidR="00A221F2" w:rsidRPr="002D3D0B">
          <w:rPr>
            <w:rStyle w:val="Hyperlink"/>
            <w:b/>
            <w:bCs/>
          </w:rPr>
          <w:t>https://onix-promotions.com/Projects/directory/shishoku/api/?q=totalcoins</w:t>
        </w:r>
      </w:hyperlink>
    </w:p>
    <w:p w14:paraId="5A53597A" w14:textId="77777777" w:rsidR="00A221F2" w:rsidRPr="00A221F2" w:rsidRDefault="00A221F2" w:rsidP="00A221F2">
      <w:pPr>
        <w:pStyle w:val="ListParagraph"/>
        <w:spacing w:after="0"/>
        <w:rPr>
          <w:b/>
          <w:bCs/>
        </w:rPr>
      </w:pPr>
    </w:p>
    <w:p w14:paraId="4DB7BEE4" w14:textId="0B8A2576" w:rsidR="00730FD0" w:rsidRDefault="00A87962" w:rsidP="002F6792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A221F2">
        <w:rPr>
          <w:b/>
          <w:bCs/>
        </w:rPr>
        <w:t>Max Supply</w:t>
      </w:r>
      <w:r w:rsidR="00115EC5" w:rsidRPr="00A221F2">
        <w:rPr>
          <w:b/>
          <w:bCs/>
        </w:rPr>
        <w:t xml:space="preserve"> API</w:t>
      </w:r>
      <w:r w:rsidR="00DD5748" w:rsidRPr="00A221F2">
        <w:rPr>
          <w:b/>
          <w:bCs/>
        </w:rPr>
        <w:t xml:space="preserve"> URL</w:t>
      </w:r>
      <w:r w:rsidRPr="00A221F2">
        <w:rPr>
          <w:b/>
          <w:bCs/>
        </w:rPr>
        <w:t>:</w:t>
      </w:r>
      <w:r w:rsidR="00155250" w:rsidRPr="00A221F2">
        <w:rPr>
          <w:b/>
          <w:bCs/>
        </w:rPr>
        <w:t xml:space="preserve"> </w:t>
      </w:r>
      <w:hyperlink r:id="rId40" w:history="1">
        <w:r w:rsidR="00A221F2" w:rsidRPr="002D3D0B">
          <w:rPr>
            <w:rStyle w:val="Hyperlink"/>
            <w:b/>
            <w:bCs/>
          </w:rPr>
          <w:t>https://api.bscscan.com/api?module=stats&amp;action=tokensupply&amp;contractaddress=0x63f865fa9cCa976FcC46dF0E59F621c064685628&amp;apikey=YourApiKeyToken</w:t>
        </w:r>
      </w:hyperlink>
    </w:p>
    <w:p w14:paraId="7F0D291B" w14:textId="77777777" w:rsidR="00A221F2" w:rsidRPr="00A221F2" w:rsidRDefault="00A221F2" w:rsidP="00A221F2">
      <w:pPr>
        <w:pStyle w:val="ListParagraph"/>
        <w:spacing w:after="0"/>
        <w:rPr>
          <w:b/>
          <w:bCs/>
        </w:rPr>
      </w:pPr>
    </w:p>
    <w:p w14:paraId="68E1D832" w14:textId="77777777" w:rsidR="00DB3825" w:rsidRPr="00DB3825" w:rsidRDefault="00DB3825" w:rsidP="00DB3825">
      <w:pPr>
        <w:pStyle w:val="ListParagraph"/>
        <w:rPr>
          <w:b/>
          <w:bCs/>
        </w:rPr>
      </w:pPr>
    </w:p>
    <w:p w14:paraId="34D1219C" w14:textId="4C90386F" w:rsidR="00DD5748" w:rsidRDefault="00730FD0" w:rsidP="00DD574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 xml:space="preserve">(SAMPLE) </w:t>
      </w:r>
      <w:r w:rsidR="00DD5748" w:rsidRPr="00C420B9">
        <w:rPr>
          <w:b/>
          <w:bCs/>
        </w:rPr>
        <w:t>Circulating Supply</w:t>
      </w:r>
      <w:r w:rsidR="00DD5748">
        <w:rPr>
          <w:b/>
          <w:bCs/>
        </w:rPr>
        <w:t xml:space="preserve"> API GITHUB:</w:t>
      </w:r>
      <w:r w:rsidR="00D32F51">
        <w:rPr>
          <w:b/>
          <w:bCs/>
        </w:rPr>
        <w:t xml:space="preserve"> </w:t>
      </w:r>
      <w:hyperlink r:id="rId41" w:history="1">
        <w:r w:rsidR="00D32F51" w:rsidRPr="00155C50">
          <w:rPr>
            <w:rStyle w:val="Hyperlink"/>
            <w:b/>
            <w:bCs/>
          </w:rPr>
          <w:t>https://github.com/Onix-Promotions/Circulating-Supply-API/blob/main/BSC</w:t>
        </w:r>
      </w:hyperlink>
    </w:p>
    <w:p w14:paraId="69BC3D25" w14:textId="77777777" w:rsidR="00D32F51" w:rsidRPr="00D32F51" w:rsidRDefault="00D32F51" w:rsidP="00D32F51">
      <w:pPr>
        <w:pStyle w:val="ListParagraph"/>
        <w:rPr>
          <w:b/>
          <w:bCs/>
        </w:rPr>
      </w:pPr>
    </w:p>
    <w:p w14:paraId="56033975" w14:textId="3C7EF301" w:rsidR="00DD5748" w:rsidRDefault="00730FD0" w:rsidP="00DD574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 xml:space="preserve">(SAMPLE) </w:t>
      </w:r>
      <w:r w:rsidR="00DD5748" w:rsidRPr="00C420B9">
        <w:rPr>
          <w:b/>
          <w:bCs/>
        </w:rPr>
        <w:t>Total Supply</w:t>
      </w:r>
      <w:r w:rsidR="00DD5748">
        <w:rPr>
          <w:b/>
          <w:bCs/>
        </w:rPr>
        <w:t xml:space="preserve"> API GITHUB:</w:t>
      </w:r>
      <w:r w:rsidR="00F126ED">
        <w:rPr>
          <w:b/>
          <w:bCs/>
        </w:rPr>
        <w:t xml:space="preserve"> </w:t>
      </w:r>
      <w:hyperlink r:id="rId42" w:history="1">
        <w:r w:rsidR="00470AEE" w:rsidRPr="00155C50">
          <w:rPr>
            <w:rStyle w:val="Hyperlink"/>
            <w:b/>
            <w:bCs/>
          </w:rPr>
          <w:t>https://github.com/Onix-Promotions/Totalcoins-API/blob/main/Totalcoins</w:t>
        </w:r>
      </w:hyperlink>
    </w:p>
    <w:p w14:paraId="373EDBE9" w14:textId="77777777" w:rsidR="00470AEE" w:rsidRPr="00470AEE" w:rsidRDefault="00470AEE" w:rsidP="00470AEE">
      <w:pPr>
        <w:pStyle w:val="ListParagraph"/>
        <w:rPr>
          <w:b/>
          <w:bCs/>
        </w:rPr>
      </w:pPr>
    </w:p>
    <w:p w14:paraId="06A1DD2B" w14:textId="77777777" w:rsidR="00470AEE" w:rsidRDefault="00470AEE" w:rsidP="00155250">
      <w:pPr>
        <w:pStyle w:val="ListParagraph"/>
        <w:spacing w:after="0"/>
        <w:rPr>
          <w:b/>
          <w:bCs/>
        </w:rPr>
      </w:pPr>
    </w:p>
    <w:sectPr w:rsidR="00470AEE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81AE" w14:textId="77777777" w:rsidR="005900BC" w:rsidRDefault="005900BC" w:rsidP="00CF1C5D">
      <w:pPr>
        <w:spacing w:after="0" w:line="240" w:lineRule="auto"/>
      </w:pPr>
      <w:r>
        <w:separator/>
      </w:r>
    </w:p>
  </w:endnote>
  <w:endnote w:type="continuationSeparator" w:id="0">
    <w:p w14:paraId="397F54F4" w14:textId="77777777" w:rsidR="005900BC" w:rsidRDefault="005900BC" w:rsidP="00CF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5CFA" w14:textId="576E8B99" w:rsidR="002D0D0D" w:rsidRDefault="002D0D0D" w:rsidP="004949C9">
    <w:pPr>
      <w:pStyle w:val="Footer"/>
      <w:jc w:val="center"/>
    </w:pPr>
    <w:r w:rsidRPr="002D0D0D">
      <w:t>https://onix-promo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0A4E" w14:textId="77777777" w:rsidR="005900BC" w:rsidRDefault="005900BC" w:rsidP="00CF1C5D">
      <w:pPr>
        <w:spacing w:after="0" w:line="240" w:lineRule="auto"/>
      </w:pPr>
      <w:r>
        <w:separator/>
      </w:r>
    </w:p>
  </w:footnote>
  <w:footnote w:type="continuationSeparator" w:id="0">
    <w:p w14:paraId="531BC839" w14:textId="77777777" w:rsidR="005900BC" w:rsidRDefault="005900BC" w:rsidP="00CF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71F" w14:textId="5F368CFA" w:rsidR="00CF1C5D" w:rsidRDefault="00CF1C5D">
    <w:pPr>
      <w:pStyle w:val="Header"/>
    </w:pPr>
    <w:r>
      <w:rPr>
        <w:noProof/>
      </w:rPr>
      <w:drawing>
        <wp:inline distT="0" distB="0" distL="0" distR="0" wp14:anchorId="13EB0258" wp14:editId="514D4444">
          <wp:extent cx="89535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Technical Information Pack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361"/>
    <w:multiLevelType w:val="multilevel"/>
    <w:tmpl w:val="DB84D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613AED"/>
    <w:multiLevelType w:val="hybridMultilevel"/>
    <w:tmpl w:val="8FBA4A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5F79"/>
    <w:multiLevelType w:val="hybridMultilevel"/>
    <w:tmpl w:val="BD969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71D2"/>
    <w:multiLevelType w:val="hybridMultilevel"/>
    <w:tmpl w:val="779E4A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22F2"/>
    <w:multiLevelType w:val="hybridMultilevel"/>
    <w:tmpl w:val="EBBA0066"/>
    <w:lvl w:ilvl="0" w:tplc="DA1E5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635"/>
    <w:multiLevelType w:val="multilevel"/>
    <w:tmpl w:val="D8C8FBC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5F5D85"/>
    <w:multiLevelType w:val="hybridMultilevel"/>
    <w:tmpl w:val="283E45F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53514"/>
    <w:multiLevelType w:val="multilevel"/>
    <w:tmpl w:val="FEF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9362D"/>
    <w:multiLevelType w:val="hybridMultilevel"/>
    <w:tmpl w:val="2EA00084"/>
    <w:lvl w:ilvl="0" w:tplc="DA1E5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26E03"/>
    <w:multiLevelType w:val="hybridMultilevel"/>
    <w:tmpl w:val="E43A27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1620"/>
    <w:multiLevelType w:val="hybridMultilevel"/>
    <w:tmpl w:val="87DA46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C38A6"/>
    <w:multiLevelType w:val="hybridMultilevel"/>
    <w:tmpl w:val="31C229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B70F4"/>
    <w:multiLevelType w:val="hybridMultilevel"/>
    <w:tmpl w:val="B56C6AF0"/>
    <w:lvl w:ilvl="0" w:tplc="18D89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8076C"/>
    <w:multiLevelType w:val="multilevel"/>
    <w:tmpl w:val="EAEAA83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C4C2C89"/>
    <w:multiLevelType w:val="hybridMultilevel"/>
    <w:tmpl w:val="74428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F2C48"/>
    <w:multiLevelType w:val="multilevel"/>
    <w:tmpl w:val="0D6EA2D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25309C"/>
    <w:multiLevelType w:val="hybridMultilevel"/>
    <w:tmpl w:val="1E2A8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F2940"/>
    <w:multiLevelType w:val="multilevel"/>
    <w:tmpl w:val="7F44F58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025A9A"/>
    <w:multiLevelType w:val="hybridMultilevel"/>
    <w:tmpl w:val="2B3A935E"/>
    <w:lvl w:ilvl="0" w:tplc="DA1E5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7899"/>
    <w:multiLevelType w:val="hybridMultilevel"/>
    <w:tmpl w:val="4984E0EE"/>
    <w:lvl w:ilvl="0" w:tplc="DA1E5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A2399"/>
    <w:multiLevelType w:val="multilevel"/>
    <w:tmpl w:val="E07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D6AEC"/>
    <w:multiLevelType w:val="hybridMultilevel"/>
    <w:tmpl w:val="489C031C"/>
    <w:lvl w:ilvl="0" w:tplc="CFF6D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014972">
    <w:abstractNumId w:val="10"/>
  </w:num>
  <w:num w:numId="2" w16cid:durableId="843008671">
    <w:abstractNumId w:val="3"/>
  </w:num>
  <w:num w:numId="3" w16cid:durableId="720592937">
    <w:abstractNumId w:val="21"/>
  </w:num>
  <w:num w:numId="4" w16cid:durableId="1801261598">
    <w:abstractNumId w:val="11"/>
  </w:num>
  <w:num w:numId="5" w16cid:durableId="1368680701">
    <w:abstractNumId w:val="12"/>
  </w:num>
  <w:num w:numId="6" w16cid:durableId="1016887288">
    <w:abstractNumId w:val="15"/>
  </w:num>
  <w:num w:numId="7" w16cid:durableId="91584668">
    <w:abstractNumId w:val="9"/>
  </w:num>
  <w:num w:numId="8" w16cid:durableId="1556046164">
    <w:abstractNumId w:val="2"/>
  </w:num>
  <w:num w:numId="9" w16cid:durableId="701320142">
    <w:abstractNumId w:val="16"/>
  </w:num>
  <w:num w:numId="10" w16cid:durableId="1569222912">
    <w:abstractNumId w:val="14"/>
  </w:num>
  <w:num w:numId="11" w16cid:durableId="2035615971">
    <w:abstractNumId w:val="1"/>
  </w:num>
  <w:num w:numId="12" w16cid:durableId="727458827">
    <w:abstractNumId w:val="19"/>
  </w:num>
  <w:num w:numId="13" w16cid:durableId="952710224">
    <w:abstractNumId w:val="4"/>
  </w:num>
  <w:num w:numId="14" w16cid:durableId="1086729520">
    <w:abstractNumId w:val="17"/>
  </w:num>
  <w:num w:numId="15" w16cid:durableId="672418933">
    <w:abstractNumId w:val="18"/>
  </w:num>
  <w:num w:numId="16" w16cid:durableId="1692796677">
    <w:abstractNumId w:val="13"/>
  </w:num>
  <w:num w:numId="17" w16cid:durableId="467822561">
    <w:abstractNumId w:val="5"/>
  </w:num>
  <w:num w:numId="18" w16cid:durableId="1006637128">
    <w:abstractNumId w:val="0"/>
  </w:num>
  <w:num w:numId="19" w16cid:durableId="648941440">
    <w:abstractNumId w:val="20"/>
  </w:num>
  <w:num w:numId="20" w16cid:durableId="1835607603">
    <w:abstractNumId w:val="6"/>
  </w:num>
  <w:num w:numId="21" w16cid:durableId="1526558975">
    <w:abstractNumId w:val="8"/>
  </w:num>
  <w:num w:numId="22" w16cid:durableId="203368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5D"/>
    <w:rsid w:val="00001F46"/>
    <w:rsid w:val="00004CEE"/>
    <w:rsid w:val="00004DBB"/>
    <w:rsid w:val="00007582"/>
    <w:rsid w:val="000108B9"/>
    <w:rsid w:val="00011B53"/>
    <w:rsid w:val="00014A15"/>
    <w:rsid w:val="00014A4E"/>
    <w:rsid w:val="000151AD"/>
    <w:rsid w:val="00024136"/>
    <w:rsid w:val="00035A8B"/>
    <w:rsid w:val="000406C5"/>
    <w:rsid w:val="00050E61"/>
    <w:rsid w:val="00051457"/>
    <w:rsid w:val="00053373"/>
    <w:rsid w:val="00060CE8"/>
    <w:rsid w:val="0006601A"/>
    <w:rsid w:val="00094338"/>
    <w:rsid w:val="000A2875"/>
    <w:rsid w:val="000A42B5"/>
    <w:rsid w:val="000A6757"/>
    <w:rsid w:val="000B1765"/>
    <w:rsid w:val="000B1B78"/>
    <w:rsid w:val="000B1E2C"/>
    <w:rsid w:val="000C03BE"/>
    <w:rsid w:val="000C394E"/>
    <w:rsid w:val="000C596C"/>
    <w:rsid w:val="000C6369"/>
    <w:rsid w:val="000D1BEE"/>
    <w:rsid w:val="000D36C7"/>
    <w:rsid w:val="000D3937"/>
    <w:rsid w:val="000E2DBC"/>
    <w:rsid w:val="000E49FF"/>
    <w:rsid w:val="000E7089"/>
    <w:rsid w:val="0010185E"/>
    <w:rsid w:val="00115EC5"/>
    <w:rsid w:val="00116FE6"/>
    <w:rsid w:val="001236E2"/>
    <w:rsid w:val="00154802"/>
    <w:rsid w:val="00154EE2"/>
    <w:rsid w:val="00155250"/>
    <w:rsid w:val="0015587D"/>
    <w:rsid w:val="0015656C"/>
    <w:rsid w:val="00156A88"/>
    <w:rsid w:val="001667E6"/>
    <w:rsid w:val="001722B6"/>
    <w:rsid w:val="00172A4D"/>
    <w:rsid w:val="00172BC1"/>
    <w:rsid w:val="0017530D"/>
    <w:rsid w:val="00181A90"/>
    <w:rsid w:val="001914D3"/>
    <w:rsid w:val="00193AD9"/>
    <w:rsid w:val="00195187"/>
    <w:rsid w:val="001A30EE"/>
    <w:rsid w:val="001B2D62"/>
    <w:rsid w:val="001C2082"/>
    <w:rsid w:val="001C5453"/>
    <w:rsid w:val="001C7F31"/>
    <w:rsid w:val="001D3036"/>
    <w:rsid w:val="001D63B9"/>
    <w:rsid w:val="001E1069"/>
    <w:rsid w:val="0020645A"/>
    <w:rsid w:val="00211D82"/>
    <w:rsid w:val="002120C6"/>
    <w:rsid w:val="0021311C"/>
    <w:rsid w:val="002210E5"/>
    <w:rsid w:val="002221A5"/>
    <w:rsid w:val="002456A5"/>
    <w:rsid w:val="00255CC2"/>
    <w:rsid w:val="0026695A"/>
    <w:rsid w:val="002825D3"/>
    <w:rsid w:val="00283E4A"/>
    <w:rsid w:val="002879BC"/>
    <w:rsid w:val="002910FB"/>
    <w:rsid w:val="0029541B"/>
    <w:rsid w:val="002B7125"/>
    <w:rsid w:val="002C5EF2"/>
    <w:rsid w:val="002D0D0D"/>
    <w:rsid w:val="002D2127"/>
    <w:rsid w:val="002D2BA3"/>
    <w:rsid w:val="002E6E5F"/>
    <w:rsid w:val="002F4B11"/>
    <w:rsid w:val="002F4DB5"/>
    <w:rsid w:val="0030060D"/>
    <w:rsid w:val="00314574"/>
    <w:rsid w:val="00316F4F"/>
    <w:rsid w:val="00323354"/>
    <w:rsid w:val="0033110D"/>
    <w:rsid w:val="00336C08"/>
    <w:rsid w:val="003459DB"/>
    <w:rsid w:val="003540AF"/>
    <w:rsid w:val="003552E9"/>
    <w:rsid w:val="00364BAB"/>
    <w:rsid w:val="003731B4"/>
    <w:rsid w:val="0038426B"/>
    <w:rsid w:val="0038452E"/>
    <w:rsid w:val="00390203"/>
    <w:rsid w:val="00391F45"/>
    <w:rsid w:val="00397E33"/>
    <w:rsid w:val="003A042E"/>
    <w:rsid w:val="003A0A38"/>
    <w:rsid w:val="003A3709"/>
    <w:rsid w:val="003A69BD"/>
    <w:rsid w:val="003B00F1"/>
    <w:rsid w:val="003B03DC"/>
    <w:rsid w:val="003B10C0"/>
    <w:rsid w:val="003B1334"/>
    <w:rsid w:val="003B1D9E"/>
    <w:rsid w:val="003B607A"/>
    <w:rsid w:val="003B6B02"/>
    <w:rsid w:val="003C3242"/>
    <w:rsid w:val="003C4C78"/>
    <w:rsid w:val="003C7C16"/>
    <w:rsid w:val="003D01E5"/>
    <w:rsid w:val="003D092E"/>
    <w:rsid w:val="003D1DC1"/>
    <w:rsid w:val="003D2561"/>
    <w:rsid w:val="003D29C1"/>
    <w:rsid w:val="00401599"/>
    <w:rsid w:val="00404626"/>
    <w:rsid w:val="00421A2C"/>
    <w:rsid w:val="00436DD4"/>
    <w:rsid w:val="00440C07"/>
    <w:rsid w:val="004421FD"/>
    <w:rsid w:val="0045581A"/>
    <w:rsid w:val="00456813"/>
    <w:rsid w:val="00470AEE"/>
    <w:rsid w:val="00483C1F"/>
    <w:rsid w:val="00487D19"/>
    <w:rsid w:val="004935CE"/>
    <w:rsid w:val="004949C9"/>
    <w:rsid w:val="00494C9F"/>
    <w:rsid w:val="00496003"/>
    <w:rsid w:val="004A0E28"/>
    <w:rsid w:val="004A45A4"/>
    <w:rsid w:val="004A7DD5"/>
    <w:rsid w:val="004B0796"/>
    <w:rsid w:val="004B62F9"/>
    <w:rsid w:val="004B633C"/>
    <w:rsid w:val="004C10E8"/>
    <w:rsid w:val="004E07B1"/>
    <w:rsid w:val="004E1C57"/>
    <w:rsid w:val="004E7744"/>
    <w:rsid w:val="004F1A57"/>
    <w:rsid w:val="004F27BA"/>
    <w:rsid w:val="004F5695"/>
    <w:rsid w:val="004F6FD6"/>
    <w:rsid w:val="004F7D00"/>
    <w:rsid w:val="00505C4D"/>
    <w:rsid w:val="0051128E"/>
    <w:rsid w:val="005119A2"/>
    <w:rsid w:val="00514A24"/>
    <w:rsid w:val="00520078"/>
    <w:rsid w:val="00524277"/>
    <w:rsid w:val="00525572"/>
    <w:rsid w:val="00531417"/>
    <w:rsid w:val="005315C3"/>
    <w:rsid w:val="00532141"/>
    <w:rsid w:val="00537918"/>
    <w:rsid w:val="00540436"/>
    <w:rsid w:val="005406BD"/>
    <w:rsid w:val="005412CA"/>
    <w:rsid w:val="00543053"/>
    <w:rsid w:val="00543FC3"/>
    <w:rsid w:val="00555886"/>
    <w:rsid w:val="0056196A"/>
    <w:rsid w:val="00566F13"/>
    <w:rsid w:val="00573DFE"/>
    <w:rsid w:val="00585CB3"/>
    <w:rsid w:val="005900BC"/>
    <w:rsid w:val="00590245"/>
    <w:rsid w:val="00592F4F"/>
    <w:rsid w:val="005974F0"/>
    <w:rsid w:val="005A057A"/>
    <w:rsid w:val="005A21FB"/>
    <w:rsid w:val="005A27BF"/>
    <w:rsid w:val="005A55FC"/>
    <w:rsid w:val="005B13E0"/>
    <w:rsid w:val="005B2FE1"/>
    <w:rsid w:val="005B5AB0"/>
    <w:rsid w:val="005C2B53"/>
    <w:rsid w:val="005C789B"/>
    <w:rsid w:val="005D1E5F"/>
    <w:rsid w:val="005E32AB"/>
    <w:rsid w:val="005E3861"/>
    <w:rsid w:val="005E5F54"/>
    <w:rsid w:val="005E6136"/>
    <w:rsid w:val="005E7C7B"/>
    <w:rsid w:val="005F1653"/>
    <w:rsid w:val="005F447A"/>
    <w:rsid w:val="005F5360"/>
    <w:rsid w:val="00601C47"/>
    <w:rsid w:val="00611104"/>
    <w:rsid w:val="006119B2"/>
    <w:rsid w:val="0061454B"/>
    <w:rsid w:val="006157E3"/>
    <w:rsid w:val="00617754"/>
    <w:rsid w:val="00622B64"/>
    <w:rsid w:val="00626BB9"/>
    <w:rsid w:val="006350FB"/>
    <w:rsid w:val="00636EF8"/>
    <w:rsid w:val="00636F51"/>
    <w:rsid w:val="00651D81"/>
    <w:rsid w:val="0065221D"/>
    <w:rsid w:val="00653EA3"/>
    <w:rsid w:val="00655491"/>
    <w:rsid w:val="00663920"/>
    <w:rsid w:val="00663C0F"/>
    <w:rsid w:val="00665EAD"/>
    <w:rsid w:val="00681315"/>
    <w:rsid w:val="00681A71"/>
    <w:rsid w:val="00683758"/>
    <w:rsid w:val="006842B8"/>
    <w:rsid w:val="00687F93"/>
    <w:rsid w:val="00690FE2"/>
    <w:rsid w:val="00692570"/>
    <w:rsid w:val="006930E3"/>
    <w:rsid w:val="006A2B7C"/>
    <w:rsid w:val="006A3134"/>
    <w:rsid w:val="006B45E6"/>
    <w:rsid w:val="006C0E15"/>
    <w:rsid w:val="006C3E18"/>
    <w:rsid w:val="006C7384"/>
    <w:rsid w:val="006D6C9D"/>
    <w:rsid w:val="006D78BE"/>
    <w:rsid w:val="006E3DF0"/>
    <w:rsid w:val="006F19B9"/>
    <w:rsid w:val="006F59E2"/>
    <w:rsid w:val="006F66B4"/>
    <w:rsid w:val="007148D5"/>
    <w:rsid w:val="007167A5"/>
    <w:rsid w:val="00720C86"/>
    <w:rsid w:val="00722462"/>
    <w:rsid w:val="00724CEC"/>
    <w:rsid w:val="00730FD0"/>
    <w:rsid w:val="007349DC"/>
    <w:rsid w:val="00740EB6"/>
    <w:rsid w:val="00743B85"/>
    <w:rsid w:val="00762E66"/>
    <w:rsid w:val="007719A3"/>
    <w:rsid w:val="0077381C"/>
    <w:rsid w:val="00774B06"/>
    <w:rsid w:val="007751BE"/>
    <w:rsid w:val="007757AE"/>
    <w:rsid w:val="00776684"/>
    <w:rsid w:val="007768C9"/>
    <w:rsid w:val="0077759C"/>
    <w:rsid w:val="007804BA"/>
    <w:rsid w:val="00786E8F"/>
    <w:rsid w:val="00793FC2"/>
    <w:rsid w:val="007A1AA4"/>
    <w:rsid w:val="007A5411"/>
    <w:rsid w:val="007B75CD"/>
    <w:rsid w:val="007B7862"/>
    <w:rsid w:val="007B7DAD"/>
    <w:rsid w:val="007C7EA3"/>
    <w:rsid w:val="007D0DAC"/>
    <w:rsid w:val="007D5E06"/>
    <w:rsid w:val="007F1C85"/>
    <w:rsid w:val="007F3C01"/>
    <w:rsid w:val="007F6BAF"/>
    <w:rsid w:val="0080179E"/>
    <w:rsid w:val="008077DD"/>
    <w:rsid w:val="00814E1C"/>
    <w:rsid w:val="0082112B"/>
    <w:rsid w:val="00821F89"/>
    <w:rsid w:val="00823323"/>
    <w:rsid w:val="008453D8"/>
    <w:rsid w:val="00847011"/>
    <w:rsid w:val="00851ED5"/>
    <w:rsid w:val="008549DB"/>
    <w:rsid w:val="00856CF1"/>
    <w:rsid w:val="00877C79"/>
    <w:rsid w:val="00887F9D"/>
    <w:rsid w:val="00893ADE"/>
    <w:rsid w:val="00893D1E"/>
    <w:rsid w:val="0089481E"/>
    <w:rsid w:val="00896673"/>
    <w:rsid w:val="0089731C"/>
    <w:rsid w:val="008A4FA6"/>
    <w:rsid w:val="008A6FD4"/>
    <w:rsid w:val="008B0A7B"/>
    <w:rsid w:val="008B3F8D"/>
    <w:rsid w:val="008C2A4D"/>
    <w:rsid w:val="008C34F4"/>
    <w:rsid w:val="008C7150"/>
    <w:rsid w:val="008D3AD1"/>
    <w:rsid w:val="008D4277"/>
    <w:rsid w:val="008E1872"/>
    <w:rsid w:val="008F4D0E"/>
    <w:rsid w:val="00900FF6"/>
    <w:rsid w:val="00902C73"/>
    <w:rsid w:val="00906C6C"/>
    <w:rsid w:val="009125A8"/>
    <w:rsid w:val="00913122"/>
    <w:rsid w:val="009163BE"/>
    <w:rsid w:val="00923CD4"/>
    <w:rsid w:val="00924159"/>
    <w:rsid w:val="00935D25"/>
    <w:rsid w:val="00936756"/>
    <w:rsid w:val="00937EF4"/>
    <w:rsid w:val="00943191"/>
    <w:rsid w:val="00943E89"/>
    <w:rsid w:val="009451A4"/>
    <w:rsid w:val="00957C3E"/>
    <w:rsid w:val="00963A38"/>
    <w:rsid w:val="009667D4"/>
    <w:rsid w:val="00967522"/>
    <w:rsid w:val="0097269C"/>
    <w:rsid w:val="009900AD"/>
    <w:rsid w:val="0099090A"/>
    <w:rsid w:val="0099699F"/>
    <w:rsid w:val="009A0537"/>
    <w:rsid w:val="009A06D0"/>
    <w:rsid w:val="009B1C6E"/>
    <w:rsid w:val="009D1AAA"/>
    <w:rsid w:val="009D4610"/>
    <w:rsid w:val="009E016F"/>
    <w:rsid w:val="009E6382"/>
    <w:rsid w:val="009F1B5F"/>
    <w:rsid w:val="009F7F44"/>
    <w:rsid w:val="00A01E86"/>
    <w:rsid w:val="00A02282"/>
    <w:rsid w:val="00A02329"/>
    <w:rsid w:val="00A047B2"/>
    <w:rsid w:val="00A16379"/>
    <w:rsid w:val="00A16B3C"/>
    <w:rsid w:val="00A220C5"/>
    <w:rsid w:val="00A2211D"/>
    <w:rsid w:val="00A221F2"/>
    <w:rsid w:val="00A22901"/>
    <w:rsid w:val="00A23379"/>
    <w:rsid w:val="00A23CF1"/>
    <w:rsid w:val="00A24126"/>
    <w:rsid w:val="00A246B2"/>
    <w:rsid w:val="00A341C5"/>
    <w:rsid w:val="00A435AE"/>
    <w:rsid w:val="00A43988"/>
    <w:rsid w:val="00A54727"/>
    <w:rsid w:val="00A554CF"/>
    <w:rsid w:val="00A5734D"/>
    <w:rsid w:val="00A57770"/>
    <w:rsid w:val="00A62CFD"/>
    <w:rsid w:val="00A72087"/>
    <w:rsid w:val="00A72EF4"/>
    <w:rsid w:val="00A77B25"/>
    <w:rsid w:val="00A8280E"/>
    <w:rsid w:val="00A84185"/>
    <w:rsid w:val="00A87962"/>
    <w:rsid w:val="00A9241E"/>
    <w:rsid w:val="00A9456F"/>
    <w:rsid w:val="00A959EC"/>
    <w:rsid w:val="00AA2380"/>
    <w:rsid w:val="00AA296F"/>
    <w:rsid w:val="00AA52B6"/>
    <w:rsid w:val="00AA70EB"/>
    <w:rsid w:val="00AA724B"/>
    <w:rsid w:val="00AB6DF7"/>
    <w:rsid w:val="00AD14F1"/>
    <w:rsid w:val="00AD29A3"/>
    <w:rsid w:val="00AD3BC4"/>
    <w:rsid w:val="00AE2F16"/>
    <w:rsid w:val="00AE475C"/>
    <w:rsid w:val="00AF047B"/>
    <w:rsid w:val="00AF0BE9"/>
    <w:rsid w:val="00B06912"/>
    <w:rsid w:val="00B12B36"/>
    <w:rsid w:val="00B16D0A"/>
    <w:rsid w:val="00B21519"/>
    <w:rsid w:val="00B40540"/>
    <w:rsid w:val="00B45F06"/>
    <w:rsid w:val="00B46126"/>
    <w:rsid w:val="00B500F9"/>
    <w:rsid w:val="00B54D92"/>
    <w:rsid w:val="00B7777E"/>
    <w:rsid w:val="00B969ED"/>
    <w:rsid w:val="00BA584D"/>
    <w:rsid w:val="00BA76A7"/>
    <w:rsid w:val="00BB5CB2"/>
    <w:rsid w:val="00BB7B81"/>
    <w:rsid w:val="00BC0EFF"/>
    <w:rsid w:val="00BC22E1"/>
    <w:rsid w:val="00BC408E"/>
    <w:rsid w:val="00BD1580"/>
    <w:rsid w:val="00BD2C03"/>
    <w:rsid w:val="00BD55E6"/>
    <w:rsid w:val="00BE013E"/>
    <w:rsid w:val="00BE1B20"/>
    <w:rsid w:val="00BE6062"/>
    <w:rsid w:val="00BE6565"/>
    <w:rsid w:val="00BF0FDE"/>
    <w:rsid w:val="00BF268B"/>
    <w:rsid w:val="00BF2936"/>
    <w:rsid w:val="00BF2BF8"/>
    <w:rsid w:val="00BF3FD6"/>
    <w:rsid w:val="00BF55AA"/>
    <w:rsid w:val="00C02080"/>
    <w:rsid w:val="00C1347B"/>
    <w:rsid w:val="00C2089E"/>
    <w:rsid w:val="00C34ACC"/>
    <w:rsid w:val="00C400B9"/>
    <w:rsid w:val="00C420B9"/>
    <w:rsid w:val="00C42B55"/>
    <w:rsid w:val="00C45D41"/>
    <w:rsid w:val="00C472DD"/>
    <w:rsid w:val="00C51481"/>
    <w:rsid w:val="00C535A2"/>
    <w:rsid w:val="00C54FF1"/>
    <w:rsid w:val="00C60DE9"/>
    <w:rsid w:val="00C63AFA"/>
    <w:rsid w:val="00C71A5E"/>
    <w:rsid w:val="00C756C9"/>
    <w:rsid w:val="00C8115E"/>
    <w:rsid w:val="00C83869"/>
    <w:rsid w:val="00C95F25"/>
    <w:rsid w:val="00C9613D"/>
    <w:rsid w:val="00CB1F03"/>
    <w:rsid w:val="00CB5456"/>
    <w:rsid w:val="00CC2B70"/>
    <w:rsid w:val="00CD1FF0"/>
    <w:rsid w:val="00CD55B7"/>
    <w:rsid w:val="00CD7B8E"/>
    <w:rsid w:val="00CE148E"/>
    <w:rsid w:val="00CE1983"/>
    <w:rsid w:val="00CE363C"/>
    <w:rsid w:val="00CE7BB2"/>
    <w:rsid w:val="00CF1C5D"/>
    <w:rsid w:val="00CF3A66"/>
    <w:rsid w:val="00CF4322"/>
    <w:rsid w:val="00CF4713"/>
    <w:rsid w:val="00CF5C03"/>
    <w:rsid w:val="00D0720F"/>
    <w:rsid w:val="00D14DC9"/>
    <w:rsid w:val="00D17FB8"/>
    <w:rsid w:val="00D20A1F"/>
    <w:rsid w:val="00D20E03"/>
    <w:rsid w:val="00D2328E"/>
    <w:rsid w:val="00D31B3C"/>
    <w:rsid w:val="00D32DBD"/>
    <w:rsid w:val="00D32F51"/>
    <w:rsid w:val="00D33D86"/>
    <w:rsid w:val="00D4493B"/>
    <w:rsid w:val="00D6069F"/>
    <w:rsid w:val="00D60A5C"/>
    <w:rsid w:val="00D60AE5"/>
    <w:rsid w:val="00D619B3"/>
    <w:rsid w:val="00D65020"/>
    <w:rsid w:val="00D66947"/>
    <w:rsid w:val="00D743E9"/>
    <w:rsid w:val="00D7492D"/>
    <w:rsid w:val="00D7503A"/>
    <w:rsid w:val="00D91A12"/>
    <w:rsid w:val="00D93F31"/>
    <w:rsid w:val="00D95618"/>
    <w:rsid w:val="00DA163F"/>
    <w:rsid w:val="00DA35D9"/>
    <w:rsid w:val="00DA5931"/>
    <w:rsid w:val="00DB3825"/>
    <w:rsid w:val="00DB6DC3"/>
    <w:rsid w:val="00DC2478"/>
    <w:rsid w:val="00DC3DDF"/>
    <w:rsid w:val="00DD46EC"/>
    <w:rsid w:val="00DD5748"/>
    <w:rsid w:val="00DE12CE"/>
    <w:rsid w:val="00DE4F55"/>
    <w:rsid w:val="00DF0047"/>
    <w:rsid w:val="00DF44DB"/>
    <w:rsid w:val="00DF73A1"/>
    <w:rsid w:val="00E031C5"/>
    <w:rsid w:val="00E0644B"/>
    <w:rsid w:val="00E131CC"/>
    <w:rsid w:val="00E13217"/>
    <w:rsid w:val="00E149BE"/>
    <w:rsid w:val="00E160D7"/>
    <w:rsid w:val="00E1733A"/>
    <w:rsid w:val="00E30079"/>
    <w:rsid w:val="00E378FA"/>
    <w:rsid w:val="00E41279"/>
    <w:rsid w:val="00E5601B"/>
    <w:rsid w:val="00E8123E"/>
    <w:rsid w:val="00E81901"/>
    <w:rsid w:val="00E907FF"/>
    <w:rsid w:val="00E92863"/>
    <w:rsid w:val="00E928C9"/>
    <w:rsid w:val="00E92BAB"/>
    <w:rsid w:val="00EA5E15"/>
    <w:rsid w:val="00EB1EC6"/>
    <w:rsid w:val="00EB585D"/>
    <w:rsid w:val="00ED772F"/>
    <w:rsid w:val="00EE1B08"/>
    <w:rsid w:val="00EE1CA9"/>
    <w:rsid w:val="00EE2115"/>
    <w:rsid w:val="00EF2B11"/>
    <w:rsid w:val="00F05ECE"/>
    <w:rsid w:val="00F126ED"/>
    <w:rsid w:val="00F134B0"/>
    <w:rsid w:val="00F13729"/>
    <w:rsid w:val="00F1584F"/>
    <w:rsid w:val="00F22AC4"/>
    <w:rsid w:val="00F26A8D"/>
    <w:rsid w:val="00F33E3C"/>
    <w:rsid w:val="00F4515D"/>
    <w:rsid w:val="00F55DD0"/>
    <w:rsid w:val="00F57D32"/>
    <w:rsid w:val="00F6465C"/>
    <w:rsid w:val="00F7166D"/>
    <w:rsid w:val="00F805F9"/>
    <w:rsid w:val="00F82D53"/>
    <w:rsid w:val="00F84B0A"/>
    <w:rsid w:val="00F90713"/>
    <w:rsid w:val="00F91564"/>
    <w:rsid w:val="00F949D9"/>
    <w:rsid w:val="00F94DAD"/>
    <w:rsid w:val="00F94F5A"/>
    <w:rsid w:val="00FA0E6F"/>
    <w:rsid w:val="00FA5D3A"/>
    <w:rsid w:val="00FB0381"/>
    <w:rsid w:val="00FB175F"/>
    <w:rsid w:val="00FB179A"/>
    <w:rsid w:val="00FB2CEA"/>
    <w:rsid w:val="00FC4174"/>
    <w:rsid w:val="00FC5158"/>
    <w:rsid w:val="00FC7F7E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7D88A"/>
  <w15:chartTrackingRefBased/>
  <w15:docId w15:val="{25CED1EB-BB2D-478E-8C3D-094D672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5D"/>
  </w:style>
  <w:style w:type="paragraph" w:styleId="Footer">
    <w:name w:val="footer"/>
    <w:basedOn w:val="Normal"/>
    <w:link w:val="FooterChar"/>
    <w:uiPriority w:val="99"/>
    <w:unhideWhenUsed/>
    <w:rsid w:val="00CF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5D"/>
  </w:style>
  <w:style w:type="character" w:customStyle="1" w:styleId="Heading1Char">
    <w:name w:val="Heading 1 Char"/>
    <w:basedOn w:val="DefaultParagraphFont"/>
    <w:link w:val="Heading1"/>
    <w:uiPriority w:val="9"/>
    <w:rsid w:val="00175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3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53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020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020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90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1F4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16F4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16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53D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C408E"/>
    <w:rPr>
      <w:color w:val="954F72" w:themeColor="followedHyperlink"/>
      <w:u w:val="single"/>
    </w:rPr>
  </w:style>
  <w:style w:type="paragraph" w:customStyle="1" w:styleId="hm">
    <w:name w:val="hm"/>
    <w:basedOn w:val="Normal"/>
    <w:rsid w:val="003B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b">
    <w:name w:val="bb"/>
    <w:basedOn w:val="Normal"/>
    <w:rsid w:val="003B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893A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C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p">
    <w:name w:val="up"/>
    <w:basedOn w:val="DefaultParagraphFont"/>
    <w:rsid w:val="00856CF1"/>
  </w:style>
  <w:style w:type="character" w:customStyle="1" w:styleId="down">
    <w:name w:val="down"/>
    <w:basedOn w:val="DefaultParagraphFont"/>
    <w:rsid w:val="00856CF1"/>
  </w:style>
  <w:style w:type="paragraph" w:customStyle="1" w:styleId="disclaimer">
    <w:name w:val="disclaimer"/>
    <w:basedOn w:val="Normal"/>
    <w:rsid w:val="0085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powered">
    <w:name w:val="powered"/>
    <w:basedOn w:val="Normal"/>
    <w:rsid w:val="0085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E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uitypography-root">
    <w:name w:val="muitypography-root"/>
    <w:basedOn w:val="Normal"/>
    <w:rsid w:val="00FB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0E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uitimelineitem-root">
    <w:name w:val="muitimelineitem-root"/>
    <w:basedOn w:val="Normal"/>
    <w:rsid w:val="004C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68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94436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6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9214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2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8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8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76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2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9519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2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31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56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6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6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147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934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8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8958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5284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653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00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267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tecthoneypot.com/scan?csrfmiddlewaretoken=vPlNlGwOuiHSO3mjuinwKX88nJdxMHDFVbDioy42HwKM4wvJOL9z66MD0kZCtoYZ&amp;chain=bsc&amp;address=0x63f865fa9cCa976FcC46dF0E59F621c064685628" TargetMode="External"/><Relationship Id="rId18" Type="http://schemas.openxmlformats.org/officeDocument/2006/relationships/hyperlink" Target="https://pancakeswap.finance/swap?outputCurrency=0x63f865fa9cCa976FcC46dF0E59F621c064685628&amp;inputCurrency=BNB" TargetMode="External"/><Relationship Id="rId26" Type="http://schemas.openxmlformats.org/officeDocument/2006/relationships/hyperlink" Target="https://shishokuinu.com/" TargetMode="External"/><Relationship Id="rId39" Type="http://schemas.openxmlformats.org/officeDocument/2006/relationships/hyperlink" Target="https://onix-promotions.com/Projects/directory/shishoku/api/?q=totalcoins" TargetMode="External"/><Relationship Id="rId21" Type="http://schemas.openxmlformats.org/officeDocument/2006/relationships/hyperlink" Target="https://www.dextools.io/app/bsc/pair-explorer/0x95111bedda2f961444b3d142ae11ac54d22d0c3b" TargetMode="External"/><Relationship Id="rId34" Type="http://schemas.openxmlformats.org/officeDocument/2006/relationships/hyperlink" Target="https://twitter.com/shishokuinu" TargetMode="External"/><Relationship Id="rId42" Type="http://schemas.openxmlformats.org/officeDocument/2006/relationships/hyperlink" Target="https://github.com/Onix-Promotions/Totalcoins-API/blob/main/Totalcoi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rugcheck.com/bsc/?address=0x63f865fa9cCa976FcC46dF0E59F621c064685628" TargetMode="External"/><Relationship Id="rId29" Type="http://schemas.openxmlformats.org/officeDocument/2006/relationships/hyperlink" Target="https://shishokuinu.com/whitepaper/whitepap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marketmove.ai/token/0x63f865fa9cCa976FcC46dF0E59F621c064685628" TargetMode="External"/><Relationship Id="rId24" Type="http://schemas.openxmlformats.org/officeDocument/2006/relationships/hyperlink" Target="https://shishokuinu.com/whitepaper/whitepaper.pdf" TargetMode="External"/><Relationship Id="rId32" Type="http://schemas.openxmlformats.org/officeDocument/2006/relationships/hyperlink" Target="https://bscscan.com/address/0x63f865fa9cca976fcc46df0e59f621c064685628#code" TargetMode="External"/><Relationship Id="rId37" Type="http://schemas.openxmlformats.org/officeDocument/2006/relationships/hyperlink" Target="https://www.reddit.com/r/ShishokuInu/" TargetMode="External"/><Relationship Id="rId40" Type="http://schemas.openxmlformats.org/officeDocument/2006/relationships/hyperlink" Target="https://api.bscscan.com/api?module=stats&amp;action=tokensupply&amp;contractaddress=0x63f865fa9cCa976FcC46dF0E59F621c064685628&amp;apikey=YourApiKeyToke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intool.app/audit/contract?chainId=56&amp;address=0x63f865fa9cCa976FcC46dF0E59F621c064685628" TargetMode="External"/><Relationship Id="rId23" Type="http://schemas.openxmlformats.org/officeDocument/2006/relationships/hyperlink" Target="https://lovelyristin.com/token-0x63f865fa9cca976fcc46df0e59f621c064685628-shishoku-inu-shishoku" TargetMode="External"/><Relationship Id="rId28" Type="http://schemas.openxmlformats.org/officeDocument/2006/relationships/hyperlink" Target="https://bscscan.com/token/0x0a5234d02ed56b8957190e50634a615124c47925" TargetMode="External"/><Relationship Id="rId36" Type="http://schemas.openxmlformats.org/officeDocument/2006/relationships/hyperlink" Target="https://medium.com/@ShishokuInu" TargetMode="External"/><Relationship Id="rId10" Type="http://schemas.openxmlformats.org/officeDocument/2006/relationships/hyperlink" Target="https://bscscan.com/address/0xecba8d34f76080c631e604082e084505289dff76" TargetMode="External"/><Relationship Id="rId19" Type="http://schemas.openxmlformats.org/officeDocument/2006/relationships/hyperlink" Target="https://poocoin.app/tokens/0x63f865fa9cca976fcc46df0e59f621c064685628" TargetMode="External"/><Relationship Id="rId31" Type="http://schemas.openxmlformats.org/officeDocument/2006/relationships/hyperlink" Target="https://github.com/Onix-Promotions/Client-Repo/blob/main/Shishok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scscan.com/tx/0xa0be580e5b32792b514051f72b767c55bb393c6ac209b6229ca1eb927c987b6c" TargetMode="External"/><Relationship Id="rId14" Type="http://schemas.openxmlformats.org/officeDocument/2006/relationships/hyperlink" Target="https://tokensniffer.com/token/kg0pziviike1z9hbb9hqgkzbbsk2zxam8omem1humzkcn6dmbxkskv15kngv?r=5602" TargetMode="External"/><Relationship Id="rId22" Type="http://schemas.openxmlformats.org/officeDocument/2006/relationships/hyperlink" Target="https://charts.bogged.finance/?c=bsc&amp;t=0x63f865fa9cCa976FcC46dF0E59F621c064685628" TargetMode="External"/><Relationship Id="rId27" Type="http://schemas.openxmlformats.org/officeDocument/2006/relationships/hyperlink" Target="https://docs.google.com/spreadsheets/d/19C50b_JOz-A_IctR9UAswOdjhKwdh5Oi/edit?usp=sharing&amp;ouid=101934118317839813171&amp;rtpof=true&amp;sd=true" TargetMode="External"/><Relationship Id="rId30" Type="http://schemas.openxmlformats.org/officeDocument/2006/relationships/hyperlink" Target="https://bscscan.com/token/0x63f865fa9cca976fcc46df0e59f621c064685628" TargetMode="External"/><Relationship Id="rId35" Type="http://schemas.openxmlformats.org/officeDocument/2006/relationships/hyperlink" Target="https://t.me/shishokuinu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pp.staysafu.org/scan/free?a=0x63f865fa9cCa976FcC46dF0E59F621c064685628" TargetMode="External"/><Relationship Id="rId17" Type="http://schemas.openxmlformats.org/officeDocument/2006/relationships/hyperlink" Target="https://scan.contracto.org/details/0x63f865fa9cCa976FcC46dF0E59F621c064685628" TargetMode="External"/><Relationship Id="rId25" Type="http://schemas.openxmlformats.org/officeDocument/2006/relationships/hyperlink" Target="https://shishokuinu.com/img/small.png" TargetMode="External"/><Relationship Id="rId33" Type="http://schemas.openxmlformats.org/officeDocument/2006/relationships/hyperlink" Target="https://shishokuinu.com/whitepaper/whitepaper.pdf" TargetMode="External"/><Relationship Id="rId38" Type="http://schemas.openxmlformats.org/officeDocument/2006/relationships/hyperlink" Target="https://onix-promotions.com/Projects/directory/shishoku/api/?q=circulatin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geckoterminal.com/bsc/pools/0x95111bedda2f961444b3d142ae11ac54d22d0c3b" TargetMode="External"/><Relationship Id="rId41" Type="http://schemas.openxmlformats.org/officeDocument/2006/relationships/hyperlink" Target="https://github.com/Onix-Promotions/Circulating-Supply-API/blob/main/B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6CF7-984A-44C6-9A96-CC71F121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n Browne</dc:creator>
  <cp:keywords/>
  <dc:description/>
  <cp:lastModifiedBy>Darran Browne</cp:lastModifiedBy>
  <cp:revision>510</cp:revision>
  <dcterms:created xsi:type="dcterms:W3CDTF">2021-12-04T19:55:00Z</dcterms:created>
  <dcterms:modified xsi:type="dcterms:W3CDTF">2022-06-21T13:38:00Z</dcterms:modified>
</cp:coreProperties>
</file>